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60258" w:rsidRPr="00263C8D" w:rsidRDefault="00FC1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C8D">
        <w:rPr>
          <w:rFonts w:ascii="Times New Roman" w:hAnsi="Times New Roman" w:cs="Times New Roman"/>
          <w:b/>
          <w:sz w:val="28"/>
          <w:szCs w:val="28"/>
        </w:rPr>
        <w:t>Dyżury w sesji semestru zimowego 2023/2024</w:t>
      </w:r>
    </w:p>
    <w:p w14:paraId="00000002" w14:textId="77777777" w:rsidR="00A60258" w:rsidRPr="00263C8D" w:rsidRDefault="00FC1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C8D">
        <w:rPr>
          <w:rFonts w:ascii="Times New Roman" w:hAnsi="Times New Roman" w:cs="Times New Roman"/>
          <w:b/>
          <w:sz w:val="28"/>
          <w:szCs w:val="28"/>
        </w:rPr>
        <w:t>Zakład Literatury i Kultury Epok Dawnych</w:t>
      </w:r>
    </w:p>
    <w:p w14:paraId="00000003" w14:textId="77777777" w:rsidR="00A60258" w:rsidRPr="00263C8D" w:rsidRDefault="00A60258">
      <w:pPr>
        <w:rPr>
          <w:rFonts w:ascii="Times New Roman" w:hAnsi="Times New Roman" w:cs="Times New Roman"/>
        </w:rPr>
      </w:pPr>
    </w:p>
    <w:p w14:paraId="00000004" w14:textId="77777777" w:rsidR="00A60258" w:rsidRPr="00263C8D" w:rsidRDefault="00A60258">
      <w:pPr>
        <w:rPr>
          <w:rFonts w:ascii="Times New Roman" w:hAnsi="Times New Roman" w:cs="Times New Roman"/>
          <w:b/>
        </w:rPr>
      </w:pPr>
    </w:p>
    <w:p w14:paraId="00000005" w14:textId="77777777" w:rsidR="00A60258" w:rsidRPr="00263C8D" w:rsidRDefault="00FC1D0F">
      <w:pPr>
        <w:rPr>
          <w:rFonts w:ascii="Times New Roman" w:hAnsi="Times New Roman" w:cs="Times New Roman"/>
          <w:b/>
          <w:sz w:val="24"/>
          <w:szCs w:val="24"/>
        </w:rPr>
      </w:pPr>
      <w:r w:rsidRPr="00263C8D">
        <w:rPr>
          <w:rFonts w:ascii="Times New Roman" w:hAnsi="Times New Roman" w:cs="Times New Roman"/>
          <w:b/>
          <w:sz w:val="24"/>
          <w:szCs w:val="24"/>
        </w:rPr>
        <w:t>prof. dr hab. Roman Krzywy – kierownik Zakładu</w:t>
      </w:r>
    </w:p>
    <w:p w14:paraId="00000006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sz w:val="24"/>
          <w:szCs w:val="24"/>
        </w:rPr>
        <w:t xml:space="preserve">31.01, godz. 15.00–16.00, </w:t>
      </w:r>
      <w:proofErr w:type="spellStart"/>
      <w:r w:rsidRPr="00263C8D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Pr="00263C8D">
        <w:rPr>
          <w:rFonts w:ascii="Times New Roman" w:hAnsi="Times New Roman" w:cs="Times New Roman"/>
          <w:sz w:val="24"/>
          <w:szCs w:val="24"/>
        </w:rPr>
        <w:t>. 22</w:t>
      </w:r>
    </w:p>
    <w:p w14:paraId="00000007" w14:textId="77777777" w:rsidR="00A60258" w:rsidRPr="00263C8D" w:rsidRDefault="00A60258">
      <w:pPr>
        <w:rPr>
          <w:rFonts w:ascii="Times New Roman" w:hAnsi="Times New Roman" w:cs="Times New Roman"/>
          <w:sz w:val="24"/>
          <w:szCs w:val="24"/>
        </w:rPr>
      </w:pPr>
    </w:p>
    <w:p w14:paraId="00000008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b/>
          <w:sz w:val="24"/>
          <w:szCs w:val="24"/>
        </w:rPr>
        <w:t>dr hab. Jacek Głażewski</w:t>
      </w:r>
    </w:p>
    <w:p w14:paraId="00000009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sz w:val="24"/>
          <w:szCs w:val="24"/>
        </w:rPr>
        <w:t xml:space="preserve">31.01, godz. 12.30–13.30, </w:t>
      </w:r>
      <w:proofErr w:type="spellStart"/>
      <w:r w:rsidRPr="00263C8D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Pr="00263C8D">
        <w:rPr>
          <w:rFonts w:ascii="Times New Roman" w:hAnsi="Times New Roman" w:cs="Times New Roman"/>
          <w:sz w:val="24"/>
          <w:szCs w:val="24"/>
        </w:rPr>
        <w:t>. 22</w:t>
      </w:r>
    </w:p>
    <w:p w14:paraId="0000000A" w14:textId="77777777" w:rsidR="00A60258" w:rsidRPr="00263C8D" w:rsidRDefault="00A60258">
      <w:pPr>
        <w:rPr>
          <w:rFonts w:ascii="Times New Roman" w:hAnsi="Times New Roman" w:cs="Times New Roman"/>
          <w:sz w:val="24"/>
          <w:szCs w:val="24"/>
        </w:rPr>
      </w:pPr>
    </w:p>
    <w:p w14:paraId="0000000B" w14:textId="77777777" w:rsidR="00A60258" w:rsidRPr="00263C8D" w:rsidRDefault="00FC1D0F">
      <w:pPr>
        <w:rPr>
          <w:rFonts w:ascii="Times New Roman" w:hAnsi="Times New Roman" w:cs="Times New Roman"/>
          <w:b/>
          <w:sz w:val="24"/>
          <w:szCs w:val="24"/>
        </w:rPr>
      </w:pPr>
      <w:r w:rsidRPr="00263C8D">
        <w:rPr>
          <w:rFonts w:ascii="Times New Roman" w:hAnsi="Times New Roman" w:cs="Times New Roman"/>
          <w:b/>
          <w:sz w:val="24"/>
          <w:szCs w:val="24"/>
        </w:rPr>
        <w:t>dr hab. Barbara Niebelska-Rajca</w:t>
      </w:r>
    </w:p>
    <w:p w14:paraId="0000000C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sz w:val="24"/>
          <w:szCs w:val="24"/>
        </w:rPr>
        <w:t>31.01, godz. 15.00–16.00, p. 43</w:t>
      </w:r>
    </w:p>
    <w:p w14:paraId="0000000D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sz w:val="24"/>
          <w:szCs w:val="24"/>
        </w:rPr>
        <w:t>7.02, godz. 14.00–15.00, p. 22</w:t>
      </w:r>
    </w:p>
    <w:p w14:paraId="0000000E" w14:textId="77777777" w:rsidR="00A60258" w:rsidRPr="00263C8D" w:rsidRDefault="00A60258">
      <w:pPr>
        <w:rPr>
          <w:rFonts w:ascii="Times New Roman" w:hAnsi="Times New Roman" w:cs="Times New Roman"/>
          <w:sz w:val="24"/>
          <w:szCs w:val="24"/>
        </w:rPr>
      </w:pPr>
    </w:p>
    <w:p w14:paraId="0000000F" w14:textId="77777777" w:rsidR="00A60258" w:rsidRPr="00263C8D" w:rsidRDefault="00FC1D0F">
      <w:pPr>
        <w:rPr>
          <w:rFonts w:ascii="Times New Roman" w:hAnsi="Times New Roman" w:cs="Times New Roman"/>
          <w:b/>
          <w:sz w:val="24"/>
          <w:szCs w:val="24"/>
        </w:rPr>
      </w:pPr>
      <w:r w:rsidRPr="00263C8D">
        <w:rPr>
          <w:rFonts w:ascii="Times New Roman" w:hAnsi="Times New Roman" w:cs="Times New Roman"/>
          <w:b/>
          <w:sz w:val="24"/>
          <w:szCs w:val="24"/>
        </w:rPr>
        <w:t xml:space="preserve">dr hab. Radosław </w:t>
      </w:r>
      <w:proofErr w:type="spellStart"/>
      <w:r w:rsidRPr="00263C8D">
        <w:rPr>
          <w:rFonts w:ascii="Times New Roman" w:hAnsi="Times New Roman" w:cs="Times New Roman"/>
          <w:b/>
          <w:sz w:val="24"/>
          <w:szCs w:val="24"/>
        </w:rPr>
        <w:t>Rusnak</w:t>
      </w:r>
      <w:proofErr w:type="spellEnd"/>
    </w:p>
    <w:p w14:paraId="00000010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sz w:val="24"/>
          <w:szCs w:val="24"/>
        </w:rPr>
        <w:t>31.01, godz. 11.00–12.00, p. 22</w:t>
      </w:r>
    </w:p>
    <w:p w14:paraId="00000011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sz w:val="24"/>
          <w:szCs w:val="24"/>
        </w:rPr>
        <w:t>2.02,  godz. 15.00–16.00, p. 22</w:t>
      </w:r>
    </w:p>
    <w:p w14:paraId="00000012" w14:textId="77777777" w:rsidR="00A60258" w:rsidRPr="00263C8D" w:rsidRDefault="00A60258">
      <w:pPr>
        <w:rPr>
          <w:rFonts w:ascii="Times New Roman" w:hAnsi="Times New Roman" w:cs="Times New Roman"/>
          <w:sz w:val="24"/>
          <w:szCs w:val="24"/>
        </w:rPr>
      </w:pPr>
    </w:p>
    <w:p w14:paraId="00000013" w14:textId="15A96619" w:rsidR="00A60258" w:rsidRPr="00263C8D" w:rsidRDefault="00FC1D0F">
      <w:pPr>
        <w:rPr>
          <w:rFonts w:ascii="Times New Roman" w:hAnsi="Times New Roman" w:cs="Times New Roman"/>
          <w:b/>
          <w:sz w:val="24"/>
          <w:szCs w:val="24"/>
        </w:rPr>
      </w:pPr>
      <w:r w:rsidRPr="00263C8D">
        <w:rPr>
          <w:rFonts w:ascii="Times New Roman" w:hAnsi="Times New Roman" w:cs="Times New Roman"/>
          <w:b/>
          <w:sz w:val="24"/>
          <w:szCs w:val="24"/>
        </w:rPr>
        <w:t>dr hab. Marta Wojtkowska-</w:t>
      </w:r>
      <w:proofErr w:type="spellStart"/>
      <w:r w:rsidRPr="00263C8D">
        <w:rPr>
          <w:rFonts w:ascii="Times New Roman" w:hAnsi="Times New Roman" w:cs="Times New Roman"/>
          <w:b/>
          <w:sz w:val="24"/>
          <w:szCs w:val="24"/>
        </w:rPr>
        <w:t>Maksymik</w:t>
      </w:r>
      <w:proofErr w:type="spellEnd"/>
      <w:r w:rsidR="00BD40D0">
        <w:rPr>
          <w:rFonts w:ascii="Times New Roman" w:hAnsi="Times New Roman" w:cs="Times New Roman"/>
          <w:b/>
          <w:sz w:val="24"/>
          <w:szCs w:val="24"/>
        </w:rPr>
        <w:t>, prof. ucz.</w:t>
      </w:r>
    </w:p>
    <w:p w14:paraId="00000014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sz w:val="24"/>
          <w:szCs w:val="24"/>
        </w:rPr>
        <w:t>2.02, godz. 11.00–12.00, p. 22</w:t>
      </w:r>
    </w:p>
    <w:p w14:paraId="00000015" w14:textId="77777777" w:rsidR="00A60258" w:rsidRPr="00263C8D" w:rsidRDefault="00A60258">
      <w:pPr>
        <w:rPr>
          <w:rFonts w:ascii="Times New Roman" w:hAnsi="Times New Roman" w:cs="Times New Roman"/>
          <w:sz w:val="24"/>
          <w:szCs w:val="24"/>
        </w:rPr>
      </w:pPr>
    </w:p>
    <w:p w14:paraId="00000016" w14:textId="77777777" w:rsidR="00A60258" w:rsidRPr="00263C8D" w:rsidRDefault="00FC1D0F">
      <w:pPr>
        <w:rPr>
          <w:rFonts w:ascii="Times New Roman" w:hAnsi="Times New Roman" w:cs="Times New Roman"/>
          <w:b/>
          <w:sz w:val="24"/>
          <w:szCs w:val="24"/>
        </w:rPr>
      </w:pPr>
      <w:r w:rsidRPr="00263C8D">
        <w:rPr>
          <w:rFonts w:ascii="Times New Roman" w:hAnsi="Times New Roman" w:cs="Times New Roman"/>
          <w:b/>
          <w:sz w:val="24"/>
          <w:szCs w:val="24"/>
        </w:rPr>
        <w:t xml:space="preserve">dr Krystyna </w:t>
      </w:r>
      <w:proofErr w:type="spellStart"/>
      <w:r w:rsidRPr="00263C8D">
        <w:rPr>
          <w:rFonts w:ascii="Times New Roman" w:hAnsi="Times New Roman" w:cs="Times New Roman"/>
          <w:b/>
          <w:sz w:val="24"/>
          <w:szCs w:val="24"/>
        </w:rPr>
        <w:t>Wierzbicka-Trwoga</w:t>
      </w:r>
      <w:proofErr w:type="spellEnd"/>
    </w:p>
    <w:p w14:paraId="00000017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sz w:val="24"/>
          <w:szCs w:val="24"/>
        </w:rPr>
        <w:t>29.01., godz. 12.00–13.00, p. 43</w:t>
      </w:r>
    </w:p>
    <w:p w14:paraId="00000018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sz w:val="24"/>
          <w:szCs w:val="24"/>
        </w:rPr>
        <w:t>5.02., godz. 12.00–13.00, p. 43</w:t>
      </w:r>
    </w:p>
    <w:p w14:paraId="00000019" w14:textId="77777777" w:rsidR="00A60258" w:rsidRPr="00263C8D" w:rsidRDefault="00A60258">
      <w:pPr>
        <w:rPr>
          <w:rFonts w:ascii="Times New Roman" w:hAnsi="Times New Roman" w:cs="Times New Roman"/>
          <w:b/>
          <w:sz w:val="24"/>
          <w:szCs w:val="24"/>
        </w:rPr>
      </w:pPr>
    </w:p>
    <w:p w14:paraId="0000001A" w14:textId="77777777" w:rsidR="00A60258" w:rsidRPr="00263C8D" w:rsidRDefault="00FC1D0F">
      <w:pPr>
        <w:rPr>
          <w:rFonts w:ascii="Times New Roman" w:hAnsi="Times New Roman" w:cs="Times New Roman"/>
          <w:b/>
          <w:sz w:val="24"/>
          <w:szCs w:val="24"/>
        </w:rPr>
      </w:pPr>
      <w:r w:rsidRPr="00263C8D">
        <w:rPr>
          <w:rFonts w:ascii="Times New Roman" w:hAnsi="Times New Roman" w:cs="Times New Roman"/>
          <w:b/>
          <w:sz w:val="24"/>
          <w:szCs w:val="24"/>
        </w:rPr>
        <w:t>dr Wojciech Kordyzon – sekretarz Zakładu</w:t>
      </w:r>
    </w:p>
    <w:p w14:paraId="0000001B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sz w:val="24"/>
          <w:szCs w:val="24"/>
        </w:rPr>
        <w:t>31.01, godz. 13.00–14.00, p. 43</w:t>
      </w:r>
    </w:p>
    <w:p w14:paraId="0000001C" w14:textId="77777777" w:rsidR="00A60258" w:rsidRPr="00263C8D" w:rsidRDefault="00FC1D0F">
      <w:pPr>
        <w:rPr>
          <w:rFonts w:ascii="Times New Roman" w:hAnsi="Times New Roman" w:cs="Times New Roman"/>
          <w:sz w:val="24"/>
          <w:szCs w:val="24"/>
        </w:rPr>
      </w:pPr>
      <w:r w:rsidRPr="00263C8D">
        <w:rPr>
          <w:rFonts w:ascii="Times New Roman" w:hAnsi="Times New Roman" w:cs="Times New Roman"/>
          <w:sz w:val="24"/>
          <w:szCs w:val="24"/>
        </w:rPr>
        <w:t>2.02, godz. 12.00–13.00, p. 43</w:t>
      </w:r>
    </w:p>
    <w:p w14:paraId="21015611" w14:textId="77777777" w:rsidR="00263C8D" w:rsidRDefault="00263C8D">
      <w:pPr>
        <w:rPr>
          <w:rFonts w:ascii="Lato" w:hAnsi="Lato"/>
        </w:rPr>
        <w:sectPr w:rsidR="00263C8D"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00089779" w14:textId="1172F521" w:rsidR="00263C8D" w:rsidRDefault="00263C8D" w:rsidP="00263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C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yżury w </w:t>
      </w:r>
      <w:r>
        <w:rPr>
          <w:rFonts w:ascii="Times New Roman" w:hAnsi="Times New Roman" w:cs="Times New Roman"/>
          <w:b/>
          <w:sz w:val="28"/>
          <w:szCs w:val="28"/>
        </w:rPr>
        <w:t>sesji zimowej</w:t>
      </w:r>
      <w:r w:rsidRPr="00C24C73">
        <w:rPr>
          <w:rFonts w:ascii="Times New Roman" w:hAnsi="Times New Roman" w:cs="Times New Roman"/>
          <w:b/>
          <w:sz w:val="28"/>
          <w:szCs w:val="28"/>
        </w:rPr>
        <w:t xml:space="preserve"> 2023/2024 </w:t>
      </w:r>
    </w:p>
    <w:p w14:paraId="236A5F61" w14:textId="0232A618" w:rsidR="00263C8D" w:rsidRPr="00263C8D" w:rsidRDefault="00263C8D" w:rsidP="00263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C73">
        <w:rPr>
          <w:rFonts w:ascii="Times New Roman" w:hAnsi="Times New Roman" w:cs="Times New Roman"/>
          <w:b/>
          <w:sz w:val="28"/>
          <w:szCs w:val="28"/>
        </w:rPr>
        <w:t xml:space="preserve">Zakład Literatury </w:t>
      </w:r>
      <w:r>
        <w:rPr>
          <w:rFonts w:ascii="Times New Roman" w:hAnsi="Times New Roman" w:cs="Times New Roman"/>
          <w:b/>
          <w:sz w:val="28"/>
          <w:szCs w:val="28"/>
        </w:rPr>
        <w:t>Romantyzmu</w:t>
      </w:r>
    </w:p>
    <w:p w14:paraId="42D9C6AF" w14:textId="77777777" w:rsidR="00263C8D" w:rsidRPr="00C24C73" w:rsidRDefault="00263C8D" w:rsidP="00263C8D">
      <w:pPr>
        <w:rPr>
          <w:rFonts w:ascii="Times New Roman" w:hAnsi="Times New Roman" w:cs="Times New Roman"/>
          <w:b/>
        </w:rPr>
      </w:pPr>
    </w:p>
    <w:p w14:paraId="37A7F520" w14:textId="77777777" w:rsidR="00263C8D" w:rsidRDefault="00263C8D" w:rsidP="00263C8D">
      <w:pPr>
        <w:rPr>
          <w:rFonts w:ascii="Times New Roman" w:hAnsi="Times New Roman" w:cs="Times New Roman"/>
          <w:b/>
          <w:sz w:val="24"/>
          <w:szCs w:val="24"/>
        </w:rPr>
      </w:pPr>
      <w:r w:rsidRPr="00C24C73">
        <w:rPr>
          <w:rFonts w:ascii="Times New Roman" w:hAnsi="Times New Roman" w:cs="Times New Roman"/>
          <w:b/>
          <w:sz w:val="24"/>
          <w:szCs w:val="24"/>
        </w:rPr>
        <w:t xml:space="preserve">dr hab. </w:t>
      </w:r>
      <w:r>
        <w:rPr>
          <w:rFonts w:ascii="Times New Roman" w:hAnsi="Times New Roman" w:cs="Times New Roman"/>
          <w:b/>
          <w:sz w:val="24"/>
          <w:szCs w:val="24"/>
        </w:rPr>
        <w:t>Olaf Krysowski, prof. UW</w:t>
      </w:r>
      <w:r w:rsidRPr="00C24C73">
        <w:rPr>
          <w:rFonts w:ascii="Times New Roman" w:hAnsi="Times New Roman" w:cs="Times New Roman"/>
          <w:b/>
          <w:sz w:val="24"/>
          <w:szCs w:val="24"/>
        </w:rPr>
        <w:t xml:space="preserve"> – kierownik Zakładu</w:t>
      </w:r>
    </w:p>
    <w:p w14:paraId="4173A664" w14:textId="77777777" w:rsidR="00263C8D" w:rsidRPr="00DB0EF9" w:rsidRDefault="00263C8D" w:rsidP="00263C8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stycznia, 7 lutego (</w:t>
      </w:r>
      <w:r w:rsidRPr="00DB0EF9">
        <w:rPr>
          <w:rFonts w:ascii="Times New Roman" w:hAnsi="Times New Roman" w:cs="Times New Roman"/>
          <w:bCs/>
          <w:sz w:val="24"/>
          <w:szCs w:val="24"/>
        </w:rPr>
        <w:t>środy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B0EF9">
        <w:rPr>
          <w:rFonts w:ascii="Times New Roman" w:hAnsi="Times New Roman" w:cs="Times New Roman"/>
          <w:bCs/>
          <w:sz w:val="24"/>
          <w:szCs w:val="24"/>
        </w:rPr>
        <w:t xml:space="preserve"> godz. 11.00</w:t>
      </w:r>
      <w:r>
        <w:rPr>
          <w:rFonts w:ascii="Times New Roman" w:hAnsi="Times New Roman" w:cs="Times New Roman"/>
          <w:bCs/>
          <w:sz w:val="24"/>
          <w:szCs w:val="24"/>
        </w:rPr>
        <w:t xml:space="preserve">–12.00. Dyżur odbywa się zdalnie </w:t>
      </w:r>
      <w:r w:rsidRPr="00DB0EF9">
        <w:rPr>
          <w:rFonts w:ascii="Times New Roman" w:hAnsi="Times New Roman" w:cs="Times New Roman"/>
          <w:bCs/>
          <w:sz w:val="24"/>
          <w:szCs w:val="24"/>
        </w:rPr>
        <w:t xml:space="preserve">na platformie Google </w:t>
      </w:r>
      <w:proofErr w:type="spellStart"/>
      <w:r w:rsidRPr="00DB0EF9">
        <w:rPr>
          <w:rFonts w:ascii="Times New Roman" w:hAnsi="Times New Roman" w:cs="Times New Roman"/>
          <w:bCs/>
          <w:sz w:val="24"/>
          <w:szCs w:val="24"/>
        </w:rPr>
        <w:t>Meet</w:t>
      </w:r>
      <w:proofErr w:type="spellEnd"/>
      <w:r w:rsidRPr="00DB0EF9">
        <w:rPr>
          <w:rFonts w:ascii="Times New Roman" w:hAnsi="Times New Roman" w:cs="Times New Roman"/>
          <w:bCs/>
          <w:sz w:val="24"/>
          <w:szCs w:val="24"/>
        </w:rPr>
        <w:t>, po wcześniejszym umówieniu się e-mailem (z co najmniej 2-dniowym wyprzedzeniem).</w:t>
      </w:r>
      <w:bookmarkStart w:id="0" w:name="_GoBack"/>
      <w:bookmarkEnd w:id="0"/>
    </w:p>
    <w:p w14:paraId="0CC31509" w14:textId="77777777" w:rsidR="00263C8D" w:rsidRPr="00C24C73" w:rsidRDefault="00263C8D" w:rsidP="00263C8D">
      <w:pPr>
        <w:rPr>
          <w:rFonts w:ascii="Times New Roman" w:hAnsi="Times New Roman" w:cs="Times New Roman"/>
          <w:sz w:val="24"/>
          <w:szCs w:val="24"/>
        </w:rPr>
      </w:pPr>
    </w:p>
    <w:p w14:paraId="330AB16B" w14:textId="77777777" w:rsidR="00263C8D" w:rsidRDefault="00263C8D" w:rsidP="00263C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Wiesław Rzońca</w:t>
      </w:r>
    </w:p>
    <w:p w14:paraId="3C4523B9" w14:textId="77777777" w:rsidR="00263C8D" w:rsidRPr="00DB0EF9" w:rsidRDefault="00263C8D" w:rsidP="00263C8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stycznia, 7 lutego (środy), godz. 11.30–12.30</w:t>
      </w:r>
    </w:p>
    <w:p w14:paraId="43783F7B" w14:textId="77777777" w:rsidR="00263C8D" w:rsidRPr="00C24C73" w:rsidRDefault="00263C8D" w:rsidP="00263C8D">
      <w:pPr>
        <w:rPr>
          <w:rFonts w:ascii="Times New Roman" w:hAnsi="Times New Roman" w:cs="Times New Roman"/>
          <w:sz w:val="24"/>
          <w:szCs w:val="24"/>
        </w:rPr>
      </w:pPr>
    </w:p>
    <w:p w14:paraId="77283243" w14:textId="77777777" w:rsidR="00263C8D" w:rsidRPr="00C24C73" w:rsidRDefault="00263C8D" w:rsidP="00263C8D">
      <w:pPr>
        <w:rPr>
          <w:rFonts w:ascii="Times New Roman" w:hAnsi="Times New Roman" w:cs="Times New Roman"/>
          <w:b/>
          <w:sz w:val="24"/>
          <w:szCs w:val="24"/>
        </w:rPr>
      </w:pPr>
      <w:r w:rsidRPr="00C24C73">
        <w:rPr>
          <w:rFonts w:ascii="Times New Roman" w:hAnsi="Times New Roman" w:cs="Times New Roman"/>
          <w:b/>
          <w:sz w:val="24"/>
          <w:szCs w:val="24"/>
        </w:rPr>
        <w:t xml:space="preserve">dr hab. </w:t>
      </w:r>
      <w:r>
        <w:rPr>
          <w:rFonts w:ascii="Times New Roman" w:hAnsi="Times New Roman" w:cs="Times New Roman"/>
          <w:b/>
          <w:sz w:val="24"/>
          <w:szCs w:val="24"/>
        </w:rPr>
        <w:t xml:space="preserve">Ewa Hoffmann-Piotrowsk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.UW</w:t>
      </w:r>
    </w:p>
    <w:p w14:paraId="5C1D39B6" w14:textId="5A7C02AD" w:rsidR="00263C8D" w:rsidRDefault="00882024" w:rsidP="00263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63C8D">
        <w:rPr>
          <w:rFonts w:ascii="Times New Roman" w:hAnsi="Times New Roman" w:cs="Times New Roman"/>
          <w:sz w:val="24"/>
          <w:szCs w:val="24"/>
        </w:rPr>
        <w:t>lutego (</w:t>
      </w:r>
      <w:r>
        <w:rPr>
          <w:rFonts w:ascii="Times New Roman" w:hAnsi="Times New Roman" w:cs="Times New Roman"/>
          <w:sz w:val="24"/>
          <w:szCs w:val="24"/>
        </w:rPr>
        <w:t>piątek</w:t>
      </w:r>
      <w:r w:rsidR="00263C8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14.3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5.30</w:t>
      </w:r>
    </w:p>
    <w:p w14:paraId="683BE13E" w14:textId="77777777" w:rsidR="00263C8D" w:rsidRPr="00C24C73" w:rsidRDefault="00263C8D" w:rsidP="00263C8D">
      <w:pPr>
        <w:rPr>
          <w:rFonts w:ascii="Times New Roman" w:hAnsi="Times New Roman" w:cs="Times New Roman"/>
          <w:sz w:val="24"/>
          <w:szCs w:val="24"/>
        </w:rPr>
      </w:pPr>
    </w:p>
    <w:p w14:paraId="5C3CF777" w14:textId="77777777" w:rsidR="00263C8D" w:rsidRPr="00C24C73" w:rsidRDefault="00263C8D" w:rsidP="00263C8D">
      <w:pPr>
        <w:rPr>
          <w:rFonts w:ascii="Times New Roman" w:hAnsi="Times New Roman" w:cs="Times New Roman"/>
          <w:b/>
          <w:sz w:val="24"/>
          <w:szCs w:val="24"/>
        </w:rPr>
      </w:pPr>
      <w:r w:rsidRPr="00C24C73">
        <w:rPr>
          <w:rFonts w:ascii="Times New Roman" w:hAnsi="Times New Roman" w:cs="Times New Roman"/>
          <w:b/>
          <w:sz w:val="24"/>
          <w:szCs w:val="24"/>
        </w:rPr>
        <w:t xml:space="preserve">dr hab. </w:t>
      </w:r>
      <w:r>
        <w:rPr>
          <w:rFonts w:ascii="Times New Roman" w:hAnsi="Times New Roman" w:cs="Times New Roman"/>
          <w:b/>
          <w:sz w:val="24"/>
          <w:szCs w:val="24"/>
        </w:rPr>
        <w:t>Karol Samsel</w:t>
      </w:r>
    </w:p>
    <w:p w14:paraId="29EE784F" w14:textId="77777777" w:rsidR="00263C8D" w:rsidRDefault="00263C8D" w:rsidP="00263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stycznia, 5 lutego (poniedziałki), godz. 13.00–14.00</w:t>
      </w:r>
    </w:p>
    <w:p w14:paraId="3C8A2DA4" w14:textId="77777777" w:rsidR="00263C8D" w:rsidRPr="00C24C73" w:rsidRDefault="00263C8D" w:rsidP="00263C8D">
      <w:pPr>
        <w:rPr>
          <w:rFonts w:ascii="Times New Roman" w:hAnsi="Times New Roman" w:cs="Times New Roman"/>
          <w:sz w:val="24"/>
          <w:szCs w:val="24"/>
        </w:rPr>
      </w:pPr>
    </w:p>
    <w:p w14:paraId="1C05B63C" w14:textId="77777777" w:rsidR="00263C8D" w:rsidRDefault="00263C8D" w:rsidP="00263C8D">
      <w:pPr>
        <w:rPr>
          <w:rFonts w:ascii="Times New Roman" w:hAnsi="Times New Roman" w:cs="Times New Roman"/>
          <w:b/>
          <w:sz w:val="24"/>
          <w:szCs w:val="24"/>
        </w:rPr>
      </w:pPr>
      <w:r w:rsidRPr="00C24C73">
        <w:rPr>
          <w:rFonts w:ascii="Times New Roman" w:hAnsi="Times New Roman" w:cs="Times New Roman"/>
          <w:b/>
          <w:sz w:val="24"/>
          <w:szCs w:val="24"/>
        </w:rPr>
        <w:t xml:space="preserve">dr </w:t>
      </w:r>
      <w:r>
        <w:rPr>
          <w:rFonts w:ascii="Times New Roman" w:hAnsi="Times New Roman" w:cs="Times New Roman"/>
          <w:b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aruk</w:t>
      </w:r>
      <w:proofErr w:type="spellEnd"/>
    </w:p>
    <w:p w14:paraId="222CE47B" w14:textId="77777777" w:rsidR="00263C8D" w:rsidRPr="00DB0EF9" w:rsidRDefault="00263C8D" w:rsidP="00263C8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lutego (czwartek), godz. 9.00–10.00</w:t>
      </w:r>
    </w:p>
    <w:p w14:paraId="2F45FD81" w14:textId="77777777" w:rsidR="00263C8D" w:rsidRPr="00C24C73" w:rsidRDefault="00263C8D" w:rsidP="00263C8D">
      <w:pPr>
        <w:rPr>
          <w:rFonts w:ascii="Times New Roman" w:hAnsi="Times New Roman" w:cs="Times New Roman"/>
          <w:sz w:val="24"/>
          <w:szCs w:val="24"/>
        </w:rPr>
      </w:pPr>
    </w:p>
    <w:p w14:paraId="2B1B07E5" w14:textId="77777777" w:rsidR="00263C8D" w:rsidRDefault="00263C8D" w:rsidP="00263C8D">
      <w:pPr>
        <w:rPr>
          <w:rFonts w:ascii="Times New Roman" w:hAnsi="Times New Roman" w:cs="Times New Roman"/>
          <w:b/>
          <w:sz w:val="24"/>
          <w:szCs w:val="24"/>
        </w:rPr>
      </w:pPr>
      <w:r w:rsidRPr="00C24C73">
        <w:rPr>
          <w:rFonts w:ascii="Times New Roman" w:hAnsi="Times New Roman" w:cs="Times New Roman"/>
          <w:b/>
          <w:sz w:val="24"/>
          <w:szCs w:val="24"/>
        </w:rPr>
        <w:t xml:space="preserve">dr </w:t>
      </w:r>
      <w:r>
        <w:rPr>
          <w:rFonts w:ascii="Times New Roman" w:hAnsi="Times New Roman" w:cs="Times New Roman"/>
          <w:b/>
          <w:sz w:val="24"/>
          <w:szCs w:val="24"/>
        </w:rPr>
        <w:t>Tomasz Jędrzejewski</w:t>
      </w:r>
    </w:p>
    <w:p w14:paraId="470AA15A" w14:textId="77777777" w:rsidR="00263C8D" w:rsidRPr="00DB0EF9" w:rsidRDefault="00263C8D" w:rsidP="00263C8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stycznia (wtorek), godz. 17.00–18.00</w:t>
      </w:r>
    </w:p>
    <w:p w14:paraId="7DDCC645" w14:textId="77777777" w:rsidR="00263C8D" w:rsidRPr="00C24C73" w:rsidRDefault="00263C8D" w:rsidP="00263C8D">
      <w:pPr>
        <w:rPr>
          <w:rFonts w:ascii="Times New Roman" w:hAnsi="Times New Roman" w:cs="Times New Roman"/>
          <w:b/>
          <w:sz w:val="24"/>
          <w:szCs w:val="24"/>
        </w:rPr>
      </w:pPr>
    </w:p>
    <w:p w14:paraId="19AF3756" w14:textId="77777777" w:rsidR="00263C8D" w:rsidRPr="00C24C73" w:rsidRDefault="00263C8D" w:rsidP="00263C8D">
      <w:pPr>
        <w:rPr>
          <w:rFonts w:ascii="Times New Roman" w:hAnsi="Times New Roman" w:cs="Times New Roman"/>
          <w:b/>
          <w:sz w:val="24"/>
          <w:szCs w:val="24"/>
        </w:rPr>
      </w:pPr>
      <w:r w:rsidRPr="00C24C73">
        <w:rPr>
          <w:rFonts w:ascii="Times New Roman" w:hAnsi="Times New Roman" w:cs="Times New Roman"/>
          <w:b/>
          <w:sz w:val="24"/>
          <w:szCs w:val="24"/>
        </w:rPr>
        <w:t xml:space="preserve">dr </w:t>
      </w:r>
      <w:r>
        <w:rPr>
          <w:rFonts w:ascii="Times New Roman" w:hAnsi="Times New Roman" w:cs="Times New Roman"/>
          <w:b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stermar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3">
        <w:rPr>
          <w:rFonts w:ascii="Times New Roman" w:hAnsi="Times New Roman" w:cs="Times New Roman"/>
          <w:b/>
          <w:sz w:val="24"/>
          <w:szCs w:val="24"/>
        </w:rPr>
        <w:t xml:space="preserve"> – sekretarz Zakładu</w:t>
      </w:r>
    </w:p>
    <w:p w14:paraId="71EA91DD" w14:textId="77777777" w:rsidR="00263C8D" w:rsidRPr="00C4789E" w:rsidRDefault="00263C8D" w:rsidP="00263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stycznia, 7 lutego (środy), godz. 13.00–14.00</w:t>
      </w:r>
    </w:p>
    <w:p w14:paraId="4EEAD142" w14:textId="77777777" w:rsidR="00263C8D" w:rsidRDefault="00263C8D" w:rsidP="00263C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6AA220" w14:textId="77777777" w:rsidR="00263C8D" w:rsidRDefault="00263C8D" w:rsidP="00263C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gr Anna Pisula</w:t>
      </w:r>
    </w:p>
    <w:p w14:paraId="12DA749A" w14:textId="77777777" w:rsidR="00263C8D" w:rsidRPr="00C4789E" w:rsidRDefault="00263C8D" w:rsidP="00263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stycznia (środa), godz. 15.00–16.00</w:t>
      </w:r>
    </w:p>
    <w:p w14:paraId="61B7FCA7" w14:textId="77777777" w:rsidR="00263C8D" w:rsidRDefault="00263C8D" w:rsidP="00263C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48229" w14:textId="77777777" w:rsidR="00263C8D" w:rsidRDefault="00263C8D" w:rsidP="00263C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ata Żaglewska</w:t>
      </w:r>
    </w:p>
    <w:p w14:paraId="2CE24386" w14:textId="77777777" w:rsidR="00263C8D" w:rsidRDefault="00263C8D" w:rsidP="00263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ie, po kontakcie mailowym</w:t>
      </w:r>
    </w:p>
    <w:p w14:paraId="7F454358" w14:textId="77777777" w:rsidR="00263C8D" w:rsidRDefault="00263C8D" w:rsidP="00263C8D">
      <w:pPr>
        <w:rPr>
          <w:rFonts w:ascii="Times New Roman" w:hAnsi="Times New Roman" w:cs="Times New Roman"/>
          <w:sz w:val="24"/>
          <w:szCs w:val="24"/>
        </w:rPr>
      </w:pPr>
    </w:p>
    <w:p w14:paraId="1F3574BE" w14:textId="77777777" w:rsidR="00263C8D" w:rsidRDefault="00263C8D" w:rsidP="00263C8D">
      <w:pPr>
        <w:rPr>
          <w:rFonts w:ascii="Times New Roman" w:hAnsi="Times New Roman" w:cs="Times New Roman"/>
          <w:sz w:val="24"/>
          <w:szCs w:val="24"/>
        </w:rPr>
      </w:pPr>
    </w:p>
    <w:p w14:paraId="60CC548B" w14:textId="77777777" w:rsidR="00263C8D" w:rsidRPr="00BB6CDD" w:rsidRDefault="00263C8D" w:rsidP="00263C8D">
      <w:r>
        <w:rPr>
          <w:rFonts w:ascii="Times New Roman" w:hAnsi="Times New Roman" w:cs="Times New Roman"/>
          <w:sz w:val="24"/>
          <w:szCs w:val="24"/>
        </w:rPr>
        <w:t>O ile nie zaznaczono inaczej, wszystkie dyżury odbywają się w pokoju 41.</w:t>
      </w:r>
    </w:p>
    <w:p w14:paraId="4265ADE6" w14:textId="77777777" w:rsidR="00263C8D" w:rsidRDefault="00263C8D">
      <w:pPr>
        <w:rPr>
          <w:rFonts w:ascii="Lato" w:hAnsi="Lato"/>
        </w:rPr>
        <w:sectPr w:rsidR="00263C8D"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19F80F1E" w14:textId="77777777" w:rsidR="00263C8D" w:rsidRDefault="00263C8D" w:rsidP="00263C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kład Literatury i Kultury Drugiej Połowy XIX Wieku</w:t>
      </w:r>
    </w:p>
    <w:p w14:paraId="5C68A500" w14:textId="77777777" w:rsidR="00263C8D" w:rsidRDefault="00263C8D" w:rsidP="00263C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yżury w sesji zimowej 2023/2024</w:t>
      </w:r>
    </w:p>
    <w:p w14:paraId="358EC632" w14:textId="77777777" w:rsidR="00263C8D" w:rsidRDefault="00263C8D" w:rsidP="00263C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o ile nie podano inaczej, dyżury odbywają się w sali 42)</w:t>
      </w:r>
    </w:p>
    <w:p w14:paraId="415633CC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</w:p>
    <w:p w14:paraId="230DE577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</w:p>
    <w:p w14:paraId="6728BD3A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ownicy</w:t>
      </w:r>
    </w:p>
    <w:p w14:paraId="20F0405A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</w:rPr>
        <w:t>dr hab. Urszula Kowalczuk, prof. ucz. (Kierownik Zakładu)</w:t>
      </w:r>
    </w:p>
    <w:p w14:paraId="3BE16DD9" w14:textId="77777777" w:rsidR="00263C8D" w:rsidRDefault="00263C8D" w:rsidP="00263C8D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1 lutego (czwartek), godz. 11:00–12:00</w:t>
      </w:r>
    </w:p>
    <w:p w14:paraId="523FFDAA" w14:textId="77777777" w:rsidR="00263C8D" w:rsidRDefault="00263C8D" w:rsidP="00263C8D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2 lutego (piątek), godz. 11:00–12:00</w:t>
      </w:r>
    </w:p>
    <w:p w14:paraId="7BF348CF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F3D162D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of. dr hab. Maria Olszewska </w:t>
      </w:r>
    </w:p>
    <w:p w14:paraId="25888242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 stycznia (poniedziałek), godz. 8:45</w:t>
      </w:r>
      <w:r>
        <w:rPr>
          <w:rFonts w:ascii="Times New Roman" w:eastAsia="Times New Roman" w:hAnsi="Times New Roman" w:cs="Times New Roman"/>
          <w:color w:val="222222"/>
        </w:rPr>
        <w:t>–</w:t>
      </w:r>
      <w:r>
        <w:rPr>
          <w:rFonts w:ascii="Times New Roman" w:eastAsia="Times New Roman" w:hAnsi="Times New Roman" w:cs="Times New Roman"/>
        </w:rPr>
        <w:t>9:45</w:t>
      </w:r>
    </w:p>
    <w:p w14:paraId="00F9E384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 lutego (poniedziałek), godz. 8:45</w:t>
      </w:r>
      <w:r>
        <w:rPr>
          <w:rFonts w:ascii="Times New Roman" w:eastAsia="Times New Roman" w:hAnsi="Times New Roman" w:cs="Times New Roman"/>
          <w:color w:val="222222"/>
        </w:rPr>
        <w:t>–</w:t>
      </w:r>
      <w:r>
        <w:rPr>
          <w:rFonts w:ascii="Times New Roman" w:eastAsia="Times New Roman" w:hAnsi="Times New Roman" w:cs="Times New Roman"/>
        </w:rPr>
        <w:t>9:45</w:t>
      </w:r>
    </w:p>
    <w:p w14:paraId="0D99E1A6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372549A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of. dr hab. Ewa </w:t>
      </w:r>
      <w:proofErr w:type="spellStart"/>
      <w:r>
        <w:rPr>
          <w:rFonts w:ascii="Times New Roman" w:eastAsia="Times New Roman" w:hAnsi="Times New Roman" w:cs="Times New Roman"/>
          <w:b/>
        </w:rPr>
        <w:t>Paczoska</w:t>
      </w:r>
      <w:proofErr w:type="spellEnd"/>
    </w:p>
    <w:p w14:paraId="34247F3C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 stycznia (wtorek), godz. 11:30–12:30</w:t>
      </w:r>
    </w:p>
    <w:p w14:paraId="7731F683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 lutego  (wtorek), godz. 11:30–12:30</w:t>
      </w:r>
    </w:p>
    <w:p w14:paraId="52CAF800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F98EDF1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 hab. Dawid Maria Osiński, prof. ucz.</w:t>
      </w:r>
    </w:p>
    <w:p w14:paraId="38ED1D81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 stycznia (wtorek), godz. 15:00</w:t>
      </w:r>
      <w:r>
        <w:rPr>
          <w:rFonts w:ascii="Times New Roman" w:eastAsia="Times New Roman" w:hAnsi="Times New Roman" w:cs="Times New Roman"/>
          <w:color w:val="222222"/>
        </w:rPr>
        <w:t>–</w:t>
      </w:r>
      <w:r>
        <w:rPr>
          <w:rFonts w:ascii="Times New Roman" w:eastAsia="Times New Roman" w:hAnsi="Times New Roman" w:cs="Times New Roman"/>
        </w:rPr>
        <w:t>16:00, pok. 25</w:t>
      </w:r>
    </w:p>
    <w:p w14:paraId="7B91A75D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lutego (czwartek), godz. 12:45</w:t>
      </w:r>
      <w:r>
        <w:rPr>
          <w:rFonts w:ascii="Times New Roman" w:eastAsia="Times New Roman" w:hAnsi="Times New Roman" w:cs="Times New Roman"/>
          <w:color w:val="222222"/>
        </w:rPr>
        <w:t>–</w:t>
      </w:r>
      <w:r>
        <w:rPr>
          <w:rFonts w:ascii="Times New Roman" w:eastAsia="Times New Roman" w:hAnsi="Times New Roman" w:cs="Times New Roman"/>
        </w:rPr>
        <w:t>13:45, pok. 25</w:t>
      </w:r>
    </w:p>
    <w:p w14:paraId="1DCEA242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B33810A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 Eliza Kącka</w:t>
      </w:r>
    </w:p>
    <w:p w14:paraId="21EA25EA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lutego (czwartek), godz. 10:00</w:t>
      </w:r>
      <w:r>
        <w:rPr>
          <w:rFonts w:ascii="Times New Roman" w:eastAsia="Times New Roman" w:hAnsi="Times New Roman" w:cs="Times New Roman"/>
          <w:color w:val="222222"/>
        </w:rPr>
        <w:t>–</w:t>
      </w:r>
      <w:r>
        <w:rPr>
          <w:rFonts w:ascii="Times New Roman" w:eastAsia="Times New Roman" w:hAnsi="Times New Roman" w:cs="Times New Roman"/>
        </w:rPr>
        <w:t>11:00</w:t>
      </w:r>
    </w:p>
    <w:p w14:paraId="2EBD4E36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</w:p>
    <w:p w14:paraId="2F6E3D0B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r Łukasz </w:t>
      </w:r>
      <w:proofErr w:type="spellStart"/>
      <w:r>
        <w:rPr>
          <w:rFonts w:ascii="Times New Roman" w:eastAsia="Times New Roman" w:hAnsi="Times New Roman" w:cs="Times New Roman"/>
          <w:b/>
        </w:rPr>
        <w:t>Książyk</w:t>
      </w:r>
      <w:proofErr w:type="spellEnd"/>
    </w:p>
    <w:p w14:paraId="33289727" w14:textId="77777777" w:rsidR="00263C8D" w:rsidRDefault="00263C8D" w:rsidP="00263C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torek, godz. 10.00–11.00, ul. Oboźna 8, I p., pok. 116</w:t>
      </w:r>
    </w:p>
    <w:p w14:paraId="373B89F0" w14:textId="77777777" w:rsidR="00263C8D" w:rsidRDefault="00263C8D" w:rsidP="00263C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wartek, godz. 10:00–11:00, Gmach Polonistyki, pok. 12</w:t>
      </w:r>
    </w:p>
    <w:p w14:paraId="02277CB4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FE7C7ED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 Damian Makuch</w:t>
      </w:r>
    </w:p>
    <w:p w14:paraId="39EDB454" w14:textId="77777777" w:rsidR="00263C8D" w:rsidRDefault="00263C8D" w:rsidP="00263C8D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30 stycznia (wtorek), godz. godz. 16:00–17:00</w:t>
      </w:r>
    </w:p>
    <w:p w14:paraId="6F2BD434" w14:textId="77777777" w:rsidR="00263C8D" w:rsidRDefault="00263C8D" w:rsidP="00263C8D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6 lutego (wtorek), godz. 17:00–18:00</w:t>
      </w:r>
    </w:p>
    <w:p w14:paraId="7F78B8FC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</w:p>
    <w:p w14:paraId="555DA38A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 Magdalena Krzyżanowska (Sekretarz Zakładu)</w:t>
      </w:r>
    </w:p>
    <w:p w14:paraId="0457D90D" w14:textId="77777777" w:rsidR="00263C8D" w:rsidRDefault="00263C8D" w:rsidP="00263C8D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31 stycznia (środa), godz. 10:00–11:00</w:t>
      </w:r>
    </w:p>
    <w:p w14:paraId="392E7B20" w14:textId="77777777" w:rsidR="00263C8D" w:rsidRDefault="00263C8D" w:rsidP="00263C8D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5 lutego (poniedziałek), godz. 11:00–12:00</w:t>
      </w:r>
    </w:p>
    <w:p w14:paraId="47364554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</w:p>
    <w:p w14:paraId="080E8508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Doktoranci</w:t>
      </w:r>
    </w:p>
    <w:p w14:paraId="30122B65" w14:textId="77777777" w:rsidR="00263C8D" w:rsidRDefault="00263C8D" w:rsidP="00263C8D">
      <w:pPr>
        <w:jc w:val="both"/>
        <w:rPr>
          <w:rFonts w:ascii="Times New Roman" w:eastAsia="Times New Roman" w:hAnsi="Times New Roman" w:cs="Times New Roman"/>
        </w:rPr>
      </w:pPr>
    </w:p>
    <w:p w14:paraId="441790F7" w14:textId="77777777" w:rsidR="00263C8D" w:rsidRDefault="00263C8D" w:rsidP="00263C8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gr Julia </w:t>
      </w:r>
      <w:proofErr w:type="spellStart"/>
      <w:r>
        <w:rPr>
          <w:rFonts w:ascii="Times New Roman" w:eastAsia="Times New Roman" w:hAnsi="Times New Roman" w:cs="Times New Roman"/>
          <w:b/>
        </w:rPr>
        <w:t>Wroniewicz</w:t>
      </w:r>
      <w:proofErr w:type="spellEnd"/>
    </w:p>
    <w:p w14:paraId="57213450" w14:textId="77777777" w:rsidR="00263C8D" w:rsidRDefault="00263C8D" w:rsidP="00263C8D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1 lutego (czwartek), godz. 12:30–13:30</w:t>
      </w:r>
    </w:p>
    <w:p w14:paraId="2FE0C013" w14:textId="77777777" w:rsidR="00263C8D" w:rsidRDefault="00263C8D" w:rsidP="00263C8D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</w:rPr>
        <w:t>7 lutego (środa), godz. 11:00–12:00</w:t>
      </w:r>
    </w:p>
    <w:p w14:paraId="5C3558AA" w14:textId="77777777" w:rsidR="00263C8D" w:rsidRDefault="00263C8D" w:rsidP="00263C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59761B4" w14:textId="77777777" w:rsidR="00263C8D" w:rsidRDefault="00263C8D" w:rsidP="00263C8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gr Olimpia </w:t>
      </w:r>
      <w:proofErr w:type="spellStart"/>
      <w:r>
        <w:rPr>
          <w:rFonts w:ascii="Times New Roman" w:eastAsia="Times New Roman" w:hAnsi="Times New Roman" w:cs="Times New Roman"/>
          <w:b/>
        </w:rPr>
        <w:t>Wasyk-Jastalska</w:t>
      </w:r>
      <w:proofErr w:type="spellEnd"/>
    </w:p>
    <w:p w14:paraId="1B8BF81B" w14:textId="77777777" w:rsidR="00263C8D" w:rsidRDefault="00263C8D" w:rsidP="00263C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lutego (czwartek), godz. 14:00–15:00</w:t>
      </w:r>
    </w:p>
    <w:p w14:paraId="43439E38" w14:textId="77777777" w:rsidR="00263C8D" w:rsidRDefault="00263C8D" w:rsidP="00263C8D">
      <w:pPr>
        <w:rPr>
          <w:rFonts w:ascii="Times New Roman" w:eastAsia="Times New Roman" w:hAnsi="Times New Roman" w:cs="Times New Roman"/>
        </w:rPr>
        <w:sectPr w:rsidR="00263C8D"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>
        <w:rPr>
          <w:rFonts w:ascii="Times New Roman" w:eastAsia="Times New Roman" w:hAnsi="Times New Roman" w:cs="Times New Roman"/>
        </w:rPr>
        <w:t>6 lutego (wtorek), godz. 14:00–15:00</w:t>
      </w:r>
    </w:p>
    <w:p w14:paraId="0000001D" w14:textId="20BE655F" w:rsidR="00A60258" w:rsidRPr="00E224F1" w:rsidRDefault="00A60258" w:rsidP="00263C8D">
      <w:pPr>
        <w:rPr>
          <w:rFonts w:ascii="Lato" w:hAnsi="Lato"/>
        </w:rPr>
      </w:pPr>
    </w:p>
    <w:p w14:paraId="3AA30B45" w14:textId="77777777" w:rsidR="00263C8D" w:rsidRPr="00EF2A38" w:rsidRDefault="00263C8D" w:rsidP="00263C8D">
      <w:pPr>
        <w:jc w:val="center"/>
        <w:rPr>
          <w:rFonts w:ascii="Times New Roman" w:hAnsi="Times New Roman" w:cs="Times New Roman"/>
          <w:b/>
          <w:bCs/>
        </w:rPr>
      </w:pPr>
      <w:r w:rsidRPr="00EF2A38">
        <w:rPr>
          <w:rFonts w:ascii="Times New Roman" w:hAnsi="Times New Roman" w:cs="Times New Roman"/>
          <w:b/>
          <w:bCs/>
        </w:rPr>
        <w:lastRenderedPageBreak/>
        <w:t>Zakład Literatury XX i XXI w.</w:t>
      </w:r>
      <w:r w:rsidRPr="00EF2A38">
        <w:rPr>
          <w:rFonts w:ascii="Times New Roman" w:hAnsi="Times New Roman" w:cs="Times New Roman"/>
          <w:b/>
          <w:bCs/>
        </w:rPr>
        <w:br/>
        <w:t>Dyżury w sesji zimowej 2023/2024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689"/>
        <w:gridCol w:w="3118"/>
        <w:gridCol w:w="4394"/>
      </w:tblGrid>
      <w:tr w:rsidR="00263C8D" w:rsidRPr="00EF2A38" w14:paraId="18BA1FD8" w14:textId="77777777" w:rsidTr="00CC552D">
        <w:trPr>
          <w:trHeight w:val="294"/>
        </w:trPr>
        <w:tc>
          <w:tcPr>
            <w:tcW w:w="2689" w:type="dxa"/>
          </w:tcPr>
          <w:p w14:paraId="1BF4220C" w14:textId="77777777" w:rsidR="00263C8D" w:rsidRPr="00EF2A38" w:rsidRDefault="00263C8D" w:rsidP="00CC55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</w:t>
            </w:r>
          </w:p>
        </w:tc>
        <w:tc>
          <w:tcPr>
            <w:tcW w:w="3118" w:type="dxa"/>
          </w:tcPr>
          <w:p w14:paraId="7FCAE0E0" w14:textId="77777777" w:rsidR="00263C8D" w:rsidRPr="00EF2A38" w:rsidRDefault="00263C8D" w:rsidP="00CC55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394" w:type="dxa"/>
          </w:tcPr>
          <w:p w14:paraId="2521EC42" w14:textId="77777777" w:rsidR="00263C8D" w:rsidRPr="00EF2A38" w:rsidRDefault="00263C8D" w:rsidP="00CC55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i miejsce dyżuru*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171759F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C8D" w:rsidRPr="00EF2A38" w14:paraId="522917CA" w14:textId="77777777" w:rsidTr="00CC552D">
        <w:trPr>
          <w:trHeight w:val="294"/>
        </w:trPr>
        <w:tc>
          <w:tcPr>
            <w:tcW w:w="2689" w:type="dxa"/>
          </w:tcPr>
          <w:p w14:paraId="37645518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prof. dr hab. Tomasz Wójcik (Kierownik Zakładu)</w:t>
            </w:r>
          </w:p>
        </w:tc>
        <w:tc>
          <w:tcPr>
            <w:tcW w:w="3118" w:type="dxa"/>
          </w:tcPr>
          <w:p w14:paraId="1F215954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tomasz.wojcik@uw.edu.pl</w:t>
            </w:r>
          </w:p>
        </w:tc>
        <w:tc>
          <w:tcPr>
            <w:tcW w:w="4394" w:type="dxa"/>
          </w:tcPr>
          <w:p w14:paraId="5D6CBCA9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29.01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0.30–11.30</w:t>
            </w:r>
          </w:p>
          <w:p w14:paraId="2F8E94BC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CB502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1.02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0.30–11.30</w:t>
            </w:r>
          </w:p>
          <w:p w14:paraId="12E8D6DC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77431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5.02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0.30–11.30</w:t>
            </w:r>
          </w:p>
          <w:p w14:paraId="2C812D1B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C2C36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8.02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0.30–11.30</w:t>
            </w:r>
          </w:p>
        </w:tc>
      </w:tr>
      <w:tr w:rsidR="00263C8D" w:rsidRPr="00EF2A38" w14:paraId="5FD96075" w14:textId="77777777" w:rsidTr="00CC552D">
        <w:trPr>
          <w:trHeight w:val="308"/>
        </w:trPr>
        <w:tc>
          <w:tcPr>
            <w:tcW w:w="2689" w:type="dxa"/>
          </w:tcPr>
          <w:p w14:paraId="0D828A1C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prof. dr hab. Hanna Gosk</w:t>
            </w:r>
          </w:p>
        </w:tc>
        <w:tc>
          <w:tcPr>
            <w:tcW w:w="3118" w:type="dxa"/>
          </w:tcPr>
          <w:p w14:paraId="63F912F6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h.gosk@uw.edu.pl</w:t>
            </w:r>
          </w:p>
        </w:tc>
        <w:tc>
          <w:tcPr>
            <w:tcW w:w="4394" w:type="dxa"/>
          </w:tcPr>
          <w:p w14:paraId="2D6391B4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31.01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9.30–12.30</w:t>
            </w:r>
          </w:p>
        </w:tc>
      </w:tr>
      <w:tr w:rsidR="00263C8D" w:rsidRPr="00EF2A38" w14:paraId="0D9E2F4C" w14:textId="77777777" w:rsidTr="00CC552D">
        <w:trPr>
          <w:trHeight w:val="294"/>
        </w:trPr>
        <w:tc>
          <w:tcPr>
            <w:tcW w:w="2689" w:type="dxa"/>
          </w:tcPr>
          <w:p w14:paraId="31565FF1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dr hab. Jan Potkański</w:t>
            </w:r>
          </w:p>
        </w:tc>
        <w:tc>
          <w:tcPr>
            <w:tcW w:w="3118" w:type="dxa"/>
          </w:tcPr>
          <w:p w14:paraId="59AB688E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j.potkanski@uw.edu.pl</w:t>
            </w:r>
          </w:p>
        </w:tc>
        <w:tc>
          <w:tcPr>
            <w:tcW w:w="4394" w:type="dxa"/>
          </w:tcPr>
          <w:p w14:paraId="15F9076A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1.02.2024 (s. 46)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2.00–13.00</w:t>
            </w:r>
          </w:p>
        </w:tc>
      </w:tr>
      <w:tr w:rsidR="00263C8D" w:rsidRPr="00EF2A38" w14:paraId="42785E5B" w14:textId="77777777" w:rsidTr="00CC552D">
        <w:trPr>
          <w:trHeight w:val="294"/>
        </w:trPr>
        <w:tc>
          <w:tcPr>
            <w:tcW w:w="2689" w:type="dxa"/>
          </w:tcPr>
          <w:p w14:paraId="08893C85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 xml:space="preserve">dr hab. Alina </w:t>
            </w:r>
            <w:proofErr w:type="spellStart"/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Molis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rof. ucz.</w:t>
            </w:r>
          </w:p>
        </w:tc>
        <w:tc>
          <w:tcPr>
            <w:tcW w:w="3118" w:type="dxa"/>
          </w:tcPr>
          <w:p w14:paraId="13E37FDA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amolisak@uw.edu.pl</w:t>
            </w:r>
          </w:p>
        </w:tc>
        <w:tc>
          <w:tcPr>
            <w:tcW w:w="4394" w:type="dxa"/>
          </w:tcPr>
          <w:p w14:paraId="19AC9741" w14:textId="2DFA36C3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8.02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1.30–13.30</w:t>
            </w:r>
          </w:p>
          <w:p w14:paraId="0D334FEA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D7970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9.02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1.30–12.30</w:t>
            </w:r>
          </w:p>
        </w:tc>
      </w:tr>
      <w:tr w:rsidR="00263C8D" w:rsidRPr="00EF2A38" w14:paraId="723FF75E" w14:textId="77777777" w:rsidTr="00CC552D">
        <w:trPr>
          <w:trHeight w:val="308"/>
        </w:trPr>
        <w:tc>
          <w:tcPr>
            <w:tcW w:w="2689" w:type="dxa"/>
          </w:tcPr>
          <w:p w14:paraId="1EC8AA65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dr Jagoda Wierzejska</w:t>
            </w:r>
          </w:p>
        </w:tc>
        <w:tc>
          <w:tcPr>
            <w:tcW w:w="3118" w:type="dxa"/>
          </w:tcPr>
          <w:p w14:paraId="133D964C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j.wierzejska@uw.edu.pl</w:t>
            </w:r>
          </w:p>
        </w:tc>
        <w:tc>
          <w:tcPr>
            <w:tcW w:w="4394" w:type="dxa"/>
          </w:tcPr>
          <w:p w14:paraId="3CBB9E87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D6E5F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31.01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0.30–14.30</w:t>
            </w:r>
          </w:p>
        </w:tc>
      </w:tr>
      <w:tr w:rsidR="00263C8D" w:rsidRPr="00EF2A38" w14:paraId="41A4EEED" w14:textId="77777777" w:rsidTr="00CC552D">
        <w:trPr>
          <w:trHeight w:val="308"/>
        </w:trPr>
        <w:tc>
          <w:tcPr>
            <w:tcW w:w="2689" w:type="dxa"/>
          </w:tcPr>
          <w:p w14:paraId="1B01CE95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dr Łukasz Pawłowski</w:t>
            </w:r>
          </w:p>
        </w:tc>
        <w:tc>
          <w:tcPr>
            <w:tcW w:w="3118" w:type="dxa"/>
          </w:tcPr>
          <w:p w14:paraId="2F5EE04E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lw.pawlowski@uw.edu.pl</w:t>
            </w:r>
          </w:p>
        </w:tc>
        <w:tc>
          <w:tcPr>
            <w:tcW w:w="4394" w:type="dxa"/>
          </w:tcPr>
          <w:p w14:paraId="65CFD053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7DEA2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C8D" w:rsidRPr="00EF2A38" w14:paraId="7106449E" w14:textId="77777777" w:rsidTr="00CC552D">
        <w:trPr>
          <w:trHeight w:val="308"/>
        </w:trPr>
        <w:tc>
          <w:tcPr>
            <w:tcW w:w="2689" w:type="dxa"/>
          </w:tcPr>
          <w:p w14:paraId="6F6EE086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 xml:space="preserve">dr Marcin </w:t>
            </w:r>
            <w:proofErr w:type="spellStart"/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Czardybon</w:t>
            </w:r>
            <w:proofErr w:type="spellEnd"/>
          </w:p>
        </w:tc>
        <w:tc>
          <w:tcPr>
            <w:tcW w:w="3118" w:type="dxa"/>
          </w:tcPr>
          <w:p w14:paraId="0BA85A23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marcin.czardybon@cwid.uw.edu.pl</w:t>
            </w:r>
          </w:p>
        </w:tc>
        <w:tc>
          <w:tcPr>
            <w:tcW w:w="4394" w:type="dxa"/>
          </w:tcPr>
          <w:p w14:paraId="31D54118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31.01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0.00–14.00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D2F0F68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1.02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1.20–14.00</w:t>
            </w:r>
          </w:p>
          <w:p w14:paraId="716EF2E1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8835F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7.02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0.00–14.00</w:t>
            </w:r>
          </w:p>
          <w:p w14:paraId="6C84A10F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3BC94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8.02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1.20–14.00</w:t>
            </w:r>
          </w:p>
        </w:tc>
      </w:tr>
      <w:tr w:rsidR="00263C8D" w:rsidRPr="00EF2A38" w14:paraId="3418E173" w14:textId="77777777" w:rsidTr="00CC552D">
        <w:trPr>
          <w:trHeight w:val="308"/>
        </w:trPr>
        <w:tc>
          <w:tcPr>
            <w:tcW w:w="2689" w:type="dxa"/>
          </w:tcPr>
          <w:p w14:paraId="18834CD9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dr Łukasz Żurek</w:t>
            </w:r>
          </w:p>
        </w:tc>
        <w:tc>
          <w:tcPr>
            <w:tcW w:w="3118" w:type="dxa"/>
          </w:tcPr>
          <w:p w14:paraId="0027E698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l.zurek4@uw.edu.pl</w:t>
            </w:r>
          </w:p>
        </w:tc>
        <w:tc>
          <w:tcPr>
            <w:tcW w:w="4394" w:type="dxa"/>
          </w:tcPr>
          <w:p w14:paraId="15C60CD2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67F39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2.02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6.30–17.30</w:t>
            </w:r>
          </w:p>
          <w:p w14:paraId="4AAB98FC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6.02.2024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6.30–17.30</w:t>
            </w:r>
          </w:p>
        </w:tc>
      </w:tr>
      <w:tr w:rsidR="00263C8D" w:rsidRPr="00EF2A38" w14:paraId="181C27DC" w14:textId="77777777" w:rsidTr="00CC552D">
        <w:trPr>
          <w:trHeight w:val="308"/>
        </w:trPr>
        <w:tc>
          <w:tcPr>
            <w:tcW w:w="2689" w:type="dxa"/>
          </w:tcPr>
          <w:p w14:paraId="398DD3D1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 xml:space="preserve">dr Karol Hryniewicz 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(sekretarz Zakładu)</w:t>
            </w:r>
          </w:p>
        </w:tc>
        <w:tc>
          <w:tcPr>
            <w:tcW w:w="3118" w:type="dxa"/>
          </w:tcPr>
          <w:p w14:paraId="1103C701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k.hryniewicz@uw.edu.pl</w:t>
            </w:r>
          </w:p>
        </w:tc>
        <w:tc>
          <w:tcPr>
            <w:tcW w:w="4394" w:type="dxa"/>
          </w:tcPr>
          <w:p w14:paraId="777CCBED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2.02.2024 (s. 46)</w:t>
            </w:r>
          </w:p>
          <w:p w14:paraId="09A84999" w14:textId="77777777" w:rsidR="00263C8D" w:rsidRPr="00EF2A38" w:rsidRDefault="00263C8D" w:rsidP="00CC5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38">
              <w:rPr>
                <w:rFonts w:ascii="Times New Roman" w:hAnsi="Times New Roman" w:cs="Times New Roman"/>
                <w:sz w:val="20"/>
                <w:szCs w:val="20"/>
              </w:rPr>
              <w:t>10.00–13.00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6.02.2024 (s. 46)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10.00–13.00</w:t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F2A38">
              <w:rPr>
                <w:rFonts w:ascii="Times New Roman" w:hAnsi="Times New Roman" w:cs="Times New Roman"/>
                <w:sz w:val="20"/>
                <w:szCs w:val="20"/>
              </w:rPr>
              <w:br/>
              <w:t>Dyżur zdalny (po wcześniejszym umówieniu mailowym)</w:t>
            </w:r>
          </w:p>
        </w:tc>
      </w:tr>
    </w:tbl>
    <w:p w14:paraId="0B31DC05" w14:textId="77777777" w:rsidR="00263C8D" w:rsidRPr="00EF2A38" w:rsidRDefault="00263C8D" w:rsidP="00263C8D">
      <w:pPr>
        <w:rPr>
          <w:rFonts w:ascii="Times New Roman" w:hAnsi="Times New Roman" w:cs="Times New Roman"/>
          <w:sz w:val="20"/>
          <w:szCs w:val="20"/>
        </w:rPr>
      </w:pPr>
    </w:p>
    <w:p w14:paraId="52267AA5" w14:textId="77777777" w:rsidR="00263C8D" w:rsidRDefault="00263C8D" w:rsidP="00263C8D">
      <w:pPr>
        <w:rPr>
          <w:rFonts w:ascii="Times New Roman" w:hAnsi="Times New Roman" w:cs="Times New Roman"/>
          <w:sz w:val="20"/>
          <w:szCs w:val="20"/>
        </w:rPr>
        <w:sectPr w:rsidR="00263C8D" w:rsidSect="00263C8D">
          <w:type w:val="continuous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 w:rsidRPr="00EF2A38">
        <w:rPr>
          <w:rFonts w:ascii="Times New Roman" w:hAnsi="Times New Roman" w:cs="Times New Roman"/>
          <w:sz w:val="20"/>
          <w:szCs w:val="20"/>
        </w:rPr>
        <w:t>* Jeżeli nie wskazano inaczej, dyżur odbywa się w pokoju Zakładu Literatury XX i XXI wieku (pok. 20).</w:t>
      </w:r>
    </w:p>
    <w:p w14:paraId="0562B331" w14:textId="77777777" w:rsidR="00263C8D" w:rsidRPr="004F3C00" w:rsidRDefault="00263C8D" w:rsidP="00263C8D">
      <w:pPr>
        <w:jc w:val="center"/>
        <w:rPr>
          <w:rFonts w:ascii="Times New Roman" w:hAnsi="Times New Roman" w:cs="Times New Roman"/>
          <w:b/>
          <w:sz w:val="32"/>
        </w:rPr>
      </w:pPr>
      <w:r w:rsidRPr="004F3C00">
        <w:rPr>
          <w:rFonts w:ascii="Times New Roman" w:hAnsi="Times New Roman" w:cs="Times New Roman"/>
          <w:b/>
          <w:sz w:val="32"/>
        </w:rPr>
        <w:lastRenderedPageBreak/>
        <w:t>Zakład Poetyki, Teorii Literatury i Metodologii Badań Literackich</w:t>
      </w:r>
    </w:p>
    <w:p w14:paraId="3680FF2C" w14:textId="77777777" w:rsidR="00263C8D" w:rsidRPr="004F3C00" w:rsidRDefault="00263C8D" w:rsidP="00263C8D">
      <w:pPr>
        <w:jc w:val="center"/>
        <w:rPr>
          <w:rFonts w:ascii="Times New Roman" w:hAnsi="Times New Roman" w:cs="Times New Roman"/>
          <w:b/>
          <w:sz w:val="32"/>
        </w:rPr>
      </w:pPr>
      <w:r w:rsidRPr="004F3C00">
        <w:rPr>
          <w:rFonts w:ascii="Times New Roman" w:hAnsi="Times New Roman" w:cs="Times New Roman"/>
          <w:b/>
          <w:sz w:val="32"/>
        </w:rPr>
        <w:t>Dyżury w sesji zimowej 2023/2024</w:t>
      </w:r>
    </w:p>
    <w:p w14:paraId="0DCA0072" w14:textId="77777777" w:rsidR="00263C8D" w:rsidRPr="004F3C00" w:rsidRDefault="00263C8D" w:rsidP="00263C8D">
      <w:pPr>
        <w:rPr>
          <w:rFonts w:ascii="Times New Roman" w:hAnsi="Times New Roman" w:cs="Times New Roman"/>
        </w:rPr>
      </w:pPr>
    </w:p>
    <w:p w14:paraId="197FD781" w14:textId="77777777" w:rsidR="00263C8D" w:rsidRPr="004F3C00" w:rsidRDefault="00263C8D" w:rsidP="00263C8D">
      <w:pPr>
        <w:rPr>
          <w:rFonts w:ascii="Times New Roman" w:hAnsi="Times New Roman" w:cs="Times New Roman"/>
        </w:rPr>
      </w:pPr>
    </w:p>
    <w:p w14:paraId="587B2B48" w14:textId="77777777" w:rsidR="00263C8D" w:rsidRPr="004F3C00" w:rsidRDefault="00263C8D" w:rsidP="00263C8D">
      <w:pPr>
        <w:rPr>
          <w:rFonts w:ascii="Times New Roman" w:hAnsi="Times New Roman" w:cs="Times New Roman"/>
          <w:b/>
          <w:bCs/>
        </w:rPr>
      </w:pPr>
      <w:r w:rsidRPr="004F3C00">
        <w:rPr>
          <w:rFonts w:ascii="Times New Roman" w:hAnsi="Times New Roman" w:cs="Times New Roman"/>
          <w:b/>
          <w:bCs/>
        </w:rPr>
        <w:t>prof. dr hab. Danuta Ulicka – Kierownik Zakładu</w:t>
      </w:r>
    </w:p>
    <w:p w14:paraId="08384493" w14:textId="77777777" w:rsidR="00263C8D" w:rsidRPr="004F3C00" w:rsidRDefault="00263C8D" w:rsidP="00263C8D">
      <w:pPr>
        <w:rPr>
          <w:rFonts w:ascii="Times New Roman" w:hAnsi="Times New Roman" w:cs="Times New Roman"/>
        </w:rPr>
      </w:pPr>
      <w:r w:rsidRPr="004F3C00">
        <w:rPr>
          <w:rFonts w:ascii="Times New Roman" w:hAnsi="Times New Roman" w:cs="Times New Roman"/>
          <w:color w:val="000000"/>
        </w:rPr>
        <w:t>26 stycznia, 16.00 – 17.00, p. 18</w:t>
      </w:r>
    </w:p>
    <w:p w14:paraId="71AB5F97" w14:textId="77777777" w:rsidR="00263C8D" w:rsidRPr="004F3C00" w:rsidRDefault="00263C8D" w:rsidP="00263C8D">
      <w:pPr>
        <w:rPr>
          <w:rFonts w:ascii="Times New Roman" w:hAnsi="Times New Roman" w:cs="Times New Roman"/>
        </w:rPr>
      </w:pPr>
      <w:r w:rsidRPr="004F3C00">
        <w:rPr>
          <w:rFonts w:ascii="Times New Roman" w:hAnsi="Times New Roman" w:cs="Times New Roman"/>
          <w:color w:val="000000"/>
        </w:rPr>
        <w:t>2 lutego, 16.00 – 17.00, p. 18</w:t>
      </w:r>
    </w:p>
    <w:p w14:paraId="567F19CB" w14:textId="77777777" w:rsidR="00263C8D" w:rsidRPr="004F3C00" w:rsidRDefault="00263C8D" w:rsidP="00263C8D">
      <w:pPr>
        <w:rPr>
          <w:rFonts w:ascii="Times New Roman" w:hAnsi="Times New Roman" w:cs="Times New Roman"/>
          <w:u w:val="single"/>
        </w:rPr>
      </w:pPr>
    </w:p>
    <w:p w14:paraId="650D56FD" w14:textId="77777777" w:rsidR="00263C8D" w:rsidRPr="004F3C00" w:rsidRDefault="00263C8D" w:rsidP="00263C8D">
      <w:pPr>
        <w:rPr>
          <w:rFonts w:ascii="Times New Roman" w:hAnsi="Times New Roman" w:cs="Times New Roman"/>
          <w:u w:val="single"/>
        </w:rPr>
      </w:pPr>
      <w:r w:rsidRPr="004F3C00">
        <w:rPr>
          <w:rFonts w:ascii="Times New Roman" w:hAnsi="Times New Roman" w:cs="Times New Roman"/>
          <w:u w:val="single"/>
        </w:rPr>
        <w:t>Pracownicy:</w:t>
      </w:r>
    </w:p>
    <w:p w14:paraId="4BCF045F" w14:textId="77777777" w:rsidR="00263C8D" w:rsidRPr="004F3C00" w:rsidRDefault="00263C8D" w:rsidP="00263C8D">
      <w:pPr>
        <w:rPr>
          <w:rFonts w:ascii="Times New Roman" w:hAnsi="Times New Roman" w:cs="Times New Roman"/>
        </w:rPr>
      </w:pPr>
    </w:p>
    <w:p w14:paraId="0BF41392" w14:textId="77777777" w:rsidR="00263C8D" w:rsidRDefault="00263C8D" w:rsidP="00263C8D">
      <w:pPr>
        <w:rPr>
          <w:rFonts w:ascii="Times New Roman" w:hAnsi="Times New Roman" w:cs="Times New Roman"/>
          <w:b/>
          <w:bCs/>
        </w:rPr>
      </w:pPr>
      <w:r w:rsidRPr="004F3C00">
        <w:rPr>
          <w:rFonts w:ascii="Times New Roman" w:hAnsi="Times New Roman" w:cs="Times New Roman"/>
          <w:b/>
          <w:bCs/>
        </w:rPr>
        <w:t>prof. dr hab. Witold Sadowski</w:t>
      </w:r>
    </w:p>
    <w:p w14:paraId="518826CC" w14:textId="2D9F6CE8" w:rsidR="00263C8D" w:rsidRPr="00263C8D" w:rsidRDefault="00263C8D" w:rsidP="00263C8D">
      <w:pPr>
        <w:rPr>
          <w:rFonts w:ascii="Times New Roman" w:hAnsi="Times New Roman" w:cs="Times New Roman"/>
          <w:b/>
          <w:bCs/>
        </w:rPr>
      </w:pPr>
      <w:r w:rsidRPr="00263C8D">
        <w:rPr>
          <w:rFonts w:ascii="Times New Roman" w:hAnsi="Times New Roman" w:cs="Times New Roman"/>
          <w:color w:val="000000"/>
        </w:rPr>
        <w:t>czwartki, godz. 15:30-16:30</w:t>
      </w:r>
      <w:r>
        <w:rPr>
          <w:rFonts w:ascii="Times New Roman" w:hAnsi="Times New Roman" w:cs="Times New Roman"/>
          <w:color w:val="000000"/>
        </w:rPr>
        <w:t>, p. 25</w:t>
      </w:r>
    </w:p>
    <w:p w14:paraId="64332E22" w14:textId="77777777" w:rsidR="00263C8D" w:rsidRPr="004F3C00" w:rsidRDefault="00263C8D" w:rsidP="00263C8D">
      <w:pPr>
        <w:rPr>
          <w:rFonts w:ascii="Times New Roman" w:hAnsi="Times New Roman" w:cs="Times New Roman"/>
          <w:color w:val="000000"/>
          <w:highlight w:val="cyan"/>
        </w:rPr>
      </w:pPr>
    </w:p>
    <w:p w14:paraId="6F453B72" w14:textId="77777777" w:rsidR="00263C8D" w:rsidRPr="004F3C00" w:rsidRDefault="00263C8D" w:rsidP="00263C8D">
      <w:pPr>
        <w:rPr>
          <w:rFonts w:ascii="Times New Roman" w:hAnsi="Times New Roman" w:cs="Times New Roman"/>
          <w:b/>
          <w:bCs/>
          <w:color w:val="000000"/>
        </w:rPr>
      </w:pPr>
      <w:r w:rsidRPr="004F3C00">
        <w:rPr>
          <w:rFonts w:ascii="Times New Roman" w:hAnsi="Times New Roman" w:cs="Times New Roman"/>
          <w:b/>
          <w:bCs/>
          <w:color w:val="000000"/>
        </w:rPr>
        <w:t>dr hab. Przemysław Pietrzak</w:t>
      </w:r>
    </w:p>
    <w:p w14:paraId="4E066E5D" w14:textId="77777777" w:rsidR="00263C8D" w:rsidRPr="004F3C00" w:rsidRDefault="00263C8D" w:rsidP="00263C8D">
      <w:pPr>
        <w:rPr>
          <w:rFonts w:ascii="Times New Roman" w:hAnsi="Times New Roman" w:cs="Times New Roman"/>
          <w:color w:val="000000"/>
        </w:rPr>
      </w:pPr>
      <w:r w:rsidRPr="004F3C00">
        <w:rPr>
          <w:rFonts w:ascii="Times New Roman" w:hAnsi="Times New Roman" w:cs="Times New Roman"/>
          <w:color w:val="000000"/>
        </w:rPr>
        <w:t>30 stycznia, 13.00 – 14.00, p. 21</w:t>
      </w:r>
    </w:p>
    <w:p w14:paraId="67C4B9A1" w14:textId="77777777" w:rsidR="00263C8D" w:rsidRPr="004F3C00" w:rsidRDefault="00263C8D" w:rsidP="00263C8D">
      <w:pPr>
        <w:rPr>
          <w:rFonts w:ascii="Times New Roman" w:hAnsi="Times New Roman" w:cs="Times New Roman"/>
          <w:color w:val="000000"/>
        </w:rPr>
      </w:pPr>
      <w:r w:rsidRPr="004F3C00">
        <w:rPr>
          <w:rFonts w:ascii="Times New Roman" w:hAnsi="Times New Roman" w:cs="Times New Roman"/>
          <w:color w:val="000000"/>
        </w:rPr>
        <w:t>5 lutego, 11.00 – 12.00, p.21</w:t>
      </w:r>
    </w:p>
    <w:p w14:paraId="01123926" w14:textId="77777777" w:rsidR="00263C8D" w:rsidRPr="004F3C00" w:rsidRDefault="00263C8D" w:rsidP="00263C8D">
      <w:pPr>
        <w:rPr>
          <w:rFonts w:ascii="Times New Roman" w:hAnsi="Times New Roman" w:cs="Times New Roman"/>
          <w:color w:val="000000"/>
        </w:rPr>
      </w:pPr>
    </w:p>
    <w:p w14:paraId="33270A3F" w14:textId="77777777" w:rsidR="00263C8D" w:rsidRPr="004F3C00" w:rsidRDefault="00263C8D" w:rsidP="00263C8D">
      <w:pPr>
        <w:rPr>
          <w:rFonts w:ascii="Times New Roman" w:hAnsi="Times New Roman" w:cs="Times New Roman"/>
          <w:b/>
          <w:bCs/>
        </w:rPr>
      </w:pPr>
      <w:r w:rsidRPr="004F3C00">
        <w:rPr>
          <w:rFonts w:ascii="Times New Roman" w:hAnsi="Times New Roman" w:cs="Times New Roman"/>
          <w:b/>
          <w:bCs/>
        </w:rPr>
        <w:t xml:space="preserve">dr </w:t>
      </w:r>
      <w:proofErr w:type="spellStart"/>
      <w:r w:rsidRPr="004F3C00">
        <w:rPr>
          <w:rFonts w:ascii="Times New Roman" w:hAnsi="Times New Roman" w:cs="Times New Roman"/>
          <w:b/>
          <w:bCs/>
        </w:rPr>
        <w:t>Joanna-Jeziorska-Haładyj</w:t>
      </w:r>
      <w:proofErr w:type="spellEnd"/>
    </w:p>
    <w:p w14:paraId="7BC0E980" w14:textId="77777777" w:rsidR="00263C8D" w:rsidRPr="004F3C00" w:rsidRDefault="00263C8D" w:rsidP="00263C8D">
      <w:pPr>
        <w:rPr>
          <w:rFonts w:ascii="Times New Roman" w:hAnsi="Times New Roman" w:cs="Times New Roman"/>
          <w:color w:val="000000"/>
        </w:rPr>
      </w:pPr>
      <w:r w:rsidRPr="004F3C00">
        <w:rPr>
          <w:rFonts w:ascii="Times New Roman" w:hAnsi="Times New Roman" w:cs="Times New Roman"/>
          <w:color w:val="000000"/>
        </w:rPr>
        <w:t>2 lutego, 12:30–13:30, p. 21</w:t>
      </w:r>
    </w:p>
    <w:p w14:paraId="32CADE4E" w14:textId="77777777" w:rsidR="00263C8D" w:rsidRPr="004F3C00" w:rsidRDefault="00263C8D" w:rsidP="00263C8D">
      <w:pPr>
        <w:rPr>
          <w:rFonts w:ascii="Times New Roman" w:hAnsi="Times New Roman" w:cs="Times New Roman"/>
          <w:color w:val="000000"/>
          <w:highlight w:val="yellow"/>
        </w:rPr>
      </w:pPr>
    </w:p>
    <w:p w14:paraId="2BBF2FE0" w14:textId="77777777" w:rsidR="00263C8D" w:rsidRPr="004F3C00" w:rsidRDefault="00263C8D" w:rsidP="00263C8D">
      <w:pPr>
        <w:rPr>
          <w:rFonts w:ascii="Times New Roman" w:hAnsi="Times New Roman" w:cs="Times New Roman"/>
          <w:b/>
          <w:bCs/>
          <w:color w:val="000000"/>
        </w:rPr>
      </w:pPr>
      <w:r w:rsidRPr="004F3C00">
        <w:rPr>
          <w:rFonts w:ascii="Times New Roman" w:hAnsi="Times New Roman" w:cs="Times New Roman"/>
          <w:b/>
          <w:bCs/>
          <w:color w:val="000000"/>
        </w:rPr>
        <w:t xml:space="preserve">dr Adela </w:t>
      </w:r>
      <w:proofErr w:type="spellStart"/>
      <w:r w:rsidRPr="004F3C00">
        <w:rPr>
          <w:rFonts w:ascii="Times New Roman" w:hAnsi="Times New Roman" w:cs="Times New Roman"/>
          <w:b/>
          <w:bCs/>
          <w:color w:val="000000"/>
        </w:rPr>
        <w:t>Kobelska</w:t>
      </w:r>
      <w:proofErr w:type="spellEnd"/>
    </w:p>
    <w:p w14:paraId="609C8089" w14:textId="77777777" w:rsidR="00263C8D" w:rsidRPr="004F3C00" w:rsidRDefault="00263C8D" w:rsidP="00263C8D">
      <w:pPr>
        <w:rPr>
          <w:rFonts w:ascii="Times New Roman" w:hAnsi="Times New Roman" w:cs="Times New Roman"/>
          <w:color w:val="000000"/>
        </w:rPr>
      </w:pPr>
      <w:r w:rsidRPr="004F3C00">
        <w:rPr>
          <w:rFonts w:ascii="Times New Roman" w:hAnsi="Times New Roman" w:cs="Times New Roman"/>
          <w:color w:val="000000"/>
        </w:rPr>
        <w:t>31 stycznia, 15:00-16:00, p. 18</w:t>
      </w:r>
    </w:p>
    <w:p w14:paraId="6EFBF1A4" w14:textId="77777777" w:rsidR="00263C8D" w:rsidRPr="004F3C00" w:rsidRDefault="00263C8D" w:rsidP="00263C8D">
      <w:pPr>
        <w:rPr>
          <w:rFonts w:ascii="Times New Roman" w:hAnsi="Times New Roman" w:cs="Times New Roman"/>
          <w:color w:val="000000"/>
        </w:rPr>
      </w:pPr>
      <w:r w:rsidRPr="004F3C00">
        <w:rPr>
          <w:rFonts w:ascii="Times New Roman" w:hAnsi="Times New Roman" w:cs="Times New Roman"/>
          <w:color w:val="000000"/>
        </w:rPr>
        <w:t>7 lutego, 15:00-16:00, p. 18</w:t>
      </w:r>
    </w:p>
    <w:p w14:paraId="527213AB" w14:textId="77777777" w:rsidR="00263C8D" w:rsidRPr="004F3C00" w:rsidRDefault="00263C8D" w:rsidP="00263C8D">
      <w:pPr>
        <w:rPr>
          <w:rFonts w:ascii="Times New Roman" w:hAnsi="Times New Roman" w:cs="Times New Roman"/>
          <w:highlight w:val="yellow"/>
        </w:rPr>
      </w:pPr>
    </w:p>
    <w:p w14:paraId="7D6960F5" w14:textId="77777777" w:rsidR="00263C8D" w:rsidRPr="004F3C00" w:rsidRDefault="00263C8D" w:rsidP="00263C8D">
      <w:pPr>
        <w:rPr>
          <w:rFonts w:ascii="Times New Roman" w:hAnsi="Times New Roman" w:cs="Times New Roman"/>
          <w:b/>
          <w:bCs/>
        </w:rPr>
      </w:pPr>
      <w:r w:rsidRPr="004F3C00">
        <w:rPr>
          <w:rFonts w:ascii="Times New Roman" w:hAnsi="Times New Roman" w:cs="Times New Roman"/>
          <w:b/>
          <w:bCs/>
        </w:rPr>
        <w:t>dr Łukasz Wróbel</w:t>
      </w:r>
    </w:p>
    <w:p w14:paraId="4EB98F0A" w14:textId="77777777" w:rsidR="00263C8D" w:rsidRPr="004F3C00" w:rsidRDefault="00263C8D" w:rsidP="00263C8D">
      <w:pPr>
        <w:rPr>
          <w:rFonts w:ascii="Times New Roman" w:hAnsi="Times New Roman" w:cs="Times New Roman"/>
        </w:rPr>
      </w:pPr>
      <w:r w:rsidRPr="004F3C00">
        <w:rPr>
          <w:rFonts w:ascii="Times New Roman" w:hAnsi="Times New Roman" w:cs="Times New Roman"/>
        </w:rPr>
        <w:t>1 lutego, 11:00-12:00, p. 21</w:t>
      </w:r>
    </w:p>
    <w:p w14:paraId="3FB14C2C" w14:textId="77777777" w:rsidR="00263C8D" w:rsidRPr="004F3C00" w:rsidRDefault="00263C8D" w:rsidP="00263C8D">
      <w:pPr>
        <w:rPr>
          <w:rFonts w:ascii="Times New Roman" w:hAnsi="Times New Roman" w:cs="Times New Roman"/>
        </w:rPr>
      </w:pPr>
    </w:p>
    <w:p w14:paraId="0FC41026" w14:textId="77777777" w:rsidR="00263C8D" w:rsidRPr="004F3C00" w:rsidRDefault="00263C8D" w:rsidP="00263C8D">
      <w:pPr>
        <w:rPr>
          <w:rFonts w:ascii="Times New Roman" w:hAnsi="Times New Roman" w:cs="Times New Roman"/>
          <w:b/>
          <w:bCs/>
        </w:rPr>
      </w:pPr>
      <w:r w:rsidRPr="004F3C00">
        <w:rPr>
          <w:rFonts w:ascii="Times New Roman" w:hAnsi="Times New Roman" w:cs="Times New Roman"/>
          <w:b/>
          <w:bCs/>
        </w:rPr>
        <w:t>dr Magda Nabiałek – sekretarz Zakładu</w:t>
      </w:r>
    </w:p>
    <w:p w14:paraId="6FAC4550" w14:textId="77777777" w:rsidR="00263C8D" w:rsidRPr="004F3C00" w:rsidRDefault="00263C8D" w:rsidP="00263C8D">
      <w:pPr>
        <w:rPr>
          <w:rFonts w:ascii="Times New Roman" w:hAnsi="Times New Roman" w:cs="Times New Roman"/>
        </w:rPr>
      </w:pPr>
      <w:r w:rsidRPr="004F3C00">
        <w:rPr>
          <w:rFonts w:ascii="Times New Roman" w:hAnsi="Times New Roman" w:cs="Times New Roman"/>
        </w:rPr>
        <w:t>1 lutego, godz. 15.00-16.00, p. 18</w:t>
      </w:r>
    </w:p>
    <w:p w14:paraId="3EEC0127" w14:textId="77777777" w:rsidR="00263C8D" w:rsidRPr="004F3C00" w:rsidRDefault="00263C8D" w:rsidP="00263C8D">
      <w:pPr>
        <w:rPr>
          <w:rFonts w:ascii="Times New Roman" w:hAnsi="Times New Roman" w:cs="Times New Roman"/>
        </w:rPr>
      </w:pPr>
      <w:r w:rsidRPr="004F3C00">
        <w:rPr>
          <w:rFonts w:ascii="Times New Roman" w:hAnsi="Times New Roman" w:cs="Times New Roman"/>
        </w:rPr>
        <w:t>8 lutego, godz. 15.00-16.00, p. 18</w:t>
      </w:r>
    </w:p>
    <w:p w14:paraId="7EF50F01" w14:textId="77777777" w:rsidR="00263C8D" w:rsidRPr="004F3C00" w:rsidRDefault="00263C8D" w:rsidP="00263C8D">
      <w:pPr>
        <w:rPr>
          <w:rFonts w:ascii="Times New Roman" w:hAnsi="Times New Roman" w:cs="Times New Roman"/>
          <w:color w:val="000000"/>
        </w:rPr>
      </w:pPr>
    </w:p>
    <w:p w14:paraId="1A4D9167" w14:textId="77777777" w:rsidR="00263C8D" w:rsidRPr="004F3C00" w:rsidRDefault="00263C8D" w:rsidP="00263C8D">
      <w:pPr>
        <w:rPr>
          <w:rFonts w:ascii="Times New Roman" w:hAnsi="Times New Roman" w:cs="Times New Roman"/>
          <w:b/>
          <w:bCs/>
          <w:color w:val="000000"/>
        </w:rPr>
      </w:pPr>
      <w:r w:rsidRPr="004F3C00">
        <w:rPr>
          <w:rFonts w:ascii="Times New Roman" w:hAnsi="Times New Roman" w:cs="Times New Roman"/>
          <w:b/>
          <w:bCs/>
          <w:color w:val="000000"/>
        </w:rPr>
        <w:t xml:space="preserve">dr Artur </w:t>
      </w:r>
      <w:proofErr w:type="spellStart"/>
      <w:r w:rsidRPr="004F3C00">
        <w:rPr>
          <w:rFonts w:ascii="Times New Roman" w:hAnsi="Times New Roman" w:cs="Times New Roman"/>
          <w:b/>
          <w:bCs/>
          <w:color w:val="000000"/>
        </w:rPr>
        <w:t>Hellich</w:t>
      </w:r>
      <w:proofErr w:type="spellEnd"/>
    </w:p>
    <w:p w14:paraId="2CCFCF98" w14:textId="77777777" w:rsidR="00263C8D" w:rsidRPr="004F3C00" w:rsidRDefault="00263C8D" w:rsidP="00263C8D">
      <w:pPr>
        <w:rPr>
          <w:rFonts w:ascii="Times New Roman" w:hAnsi="Times New Roman" w:cs="Times New Roman"/>
        </w:rPr>
      </w:pPr>
      <w:r w:rsidRPr="004F3C00">
        <w:rPr>
          <w:rFonts w:ascii="Times New Roman" w:hAnsi="Times New Roman" w:cs="Times New Roman"/>
          <w:color w:val="000000"/>
        </w:rPr>
        <w:t>29 stycznia, godz. 13.50-15:20, s. 21</w:t>
      </w:r>
      <w:r w:rsidRPr="004F3C00">
        <w:rPr>
          <w:rFonts w:ascii="Times New Roman" w:hAnsi="Times New Roman" w:cs="Times New Roman"/>
          <w:color w:val="000000"/>
        </w:rPr>
        <w:br/>
        <w:t>5 lutego, godz. 13.50-14.50, s. 21 - po uprzednim kontakcie mailowym</w:t>
      </w:r>
    </w:p>
    <w:p w14:paraId="3B5BD662" w14:textId="77777777" w:rsidR="00263C8D" w:rsidRPr="004F3C00" w:rsidRDefault="00263C8D" w:rsidP="00263C8D">
      <w:pPr>
        <w:rPr>
          <w:rFonts w:ascii="Times New Roman" w:hAnsi="Times New Roman" w:cs="Times New Roman"/>
          <w:highlight w:val="cyan"/>
        </w:rPr>
      </w:pPr>
    </w:p>
    <w:p w14:paraId="4D3C311D" w14:textId="77777777" w:rsidR="00263C8D" w:rsidRPr="004F3C00" w:rsidRDefault="00263C8D" w:rsidP="00263C8D">
      <w:pPr>
        <w:rPr>
          <w:rFonts w:ascii="Times New Roman" w:hAnsi="Times New Roman" w:cs="Times New Roman"/>
          <w:u w:val="single"/>
        </w:rPr>
      </w:pPr>
      <w:r w:rsidRPr="004F3C00">
        <w:rPr>
          <w:rFonts w:ascii="Times New Roman" w:hAnsi="Times New Roman" w:cs="Times New Roman"/>
          <w:u w:val="single"/>
        </w:rPr>
        <w:t>Doktoranci:</w:t>
      </w:r>
    </w:p>
    <w:p w14:paraId="1934F244" w14:textId="77777777" w:rsidR="00263C8D" w:rsidRPr="004F3C00" w:rsidRDefault="00263C8D" w:rsidP="00263C8D">
      <w:pPr>
        <w:rPr>
          <w:rFonts w:ascii="Times New Roman" w:hAnsi="Times New Roman" w:cs="Times New Roman"/>
          <w:color w:val="000000"/>
          <w:lang w:val="cs-CZ"/>
        </w:rPr>
      </w:pPr>
    </w:p>
    <w:p w14:paraId="1F3ECE2E" w14:textId="77777777" w:rsidR="00263C8D" w:rsidRPr="004F3C00" w:rsidRDefault="00263C8D" w:rsidP="00263C8D">
      <w:pPr>
        <w:rPr>
          <w:rFonts w:ascii="Times New Roman" w:hAnsi="Times New Roman" w:cs="Times New Roman"/>
          <w:b/>
          <w:bCs/>
          <w:color w:val="000000"/>
          <w:lang w:val="cs-CZ"/>
        </w:rPr>
      </w:pPr>
      <w:r w:rsidRPr="004F3C00">
        <w:rPr>
          <w:rFonts w:ascii="Times New Roman" w:hAnsi="Times New Roman" w:cs="Times New Roman"/>
          <w:b/>
          <w:bCs/>
          <w:color w:val="000000"/>
          <w:lang w:val="cs-CZ"/>
        </w:rPr>
        <w:t>mgr Katarzyna Jaworska</w:t>
      </w:r>
    </w:p>
    <w:p w14:paraId="47788C62" w14:textId="77777777" w:rsidR="00263C8D" w:rsidRPr="004F3C00" w:rsidRDefault="00263C8D" w:rsidP="00263C8D">
      <w:pPr>
        <w:rPr>
          <w:rFonts w:ascii="Times New Roman" w:hAnsi="Times New Roman" w:cs="Times New Roman"/>
          <w:color w:val="000000"/>
        </w:rPr>
      </w:pPr>
      <w:r w:rsidRPr="004F3C00">
        <w:rPr>
          <w:rFonts w:ascii="Times New Roman" w:hAnsi="Times New Roman" w:cs="Times New Roman"/>
          <w:color w:val="000000"/>
        </w:rPr>
        <w:t>1 lutego, godz. 8:00-9:00, p.18</w:t>
      </w:r>
    </w:p>
    <w:p w14:paraId="3AFA59BA" w14:textId="77777777" w:rsidR="00FC1D0F" w:rsidRDefault="00263C8D" w:rsidP="00263C8D">
      <w:pPr>
        <w:rPr>
          <w:rFonts w:ascii="Times New Roman" w:hAnsi="Times New Roman" w:cs="Times New Roman"/>
          <w:color w:val="000000"/>
        </w:rPr>
        <w:sectPr w:rsidR="00FC1D0F" w:rsidSect="00263C8D"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 w:rsidRPr="004F3C00">
        <w:rPr>
          <w:rFonts w:ascii="Times New Roman" w:hAnsi="Times New Roman" w:cs="Times New Roman"/>
          <w:color w:val="000000"/>
        </w:rPr>
        <w:t>8 lutego, godz. 8:00-9:00, p.18</w:t>
      </w:r>
    </w:p>
    <w:p w14:paraId="23FC83B0" w14:textId="77777777" w:rsidR="00FC1D0F" w:rsidRDefault="00FC1D0F" w:rsidP="00FC1D0F">
      <w:pPr>
        <w:pStyle w:val="NormalnyWeb"/>
        <w:spacing w:before="0" w:beforeAutospacing="0" w:after="0"/>
        <w:jc w:val="center"/>
      </w:pPr>
      <w:r>
        <w:rPr>
          <w:b/>
          <w:bCs/>
          <w:color w:val="000000"/>
          <w:sz w:val="28"/>
          <w:szCs w:val="28"/>
        </w:rPr>
        <w:lastRenderedPageBreak/>
        <w:t>Zakład Komparatystyki</w:t>
      </w:r>
    </w:p>
    <w:p w14:paraId="2954AB9D" w14:textId="77777777" w:rsidR="00FC1D0F" w:rsidRDefault="00FC1D0F" w:rsidP="00FC1D0F">
      <w:pPr>
        <w:pStyle w:val="NormalnyWeb"/>
        <w:spacing w:before="0" w:beforeAutospacing="0" w:after="0"/>
        <w:jc w:val="center"/>
      </w:pPr>
      <w:r>
        <w:rPr>
          <w:b/>
          <w:bCs/>
          <w:color w:val="000000"/>
          <w:sz w:val="28"/>
          <w:szCs w:val="28"/>
        </w:rPr>
        <w:t xml:space="preserve">Dyżury w sesji </w:t>
      </w:r>
      <w:r>
        <w:rPr>
          <w:b/>
          <w:bCs/>
          <w:color w:val="1F1F1F"/>
          <w:sz w:val="28"/>
          <w:szCs w:val="28"/>
        </w:rPr>
        <w:t>zimowej 2023/2024</w:t>
      </w:r>
      <w:r>
        <w:rPr>
          <w:sz w:val="36"/>
          <w:szCs w:val="36"/>
        </w:rPr>
        <w:t xml:space="preserve"> </w:t>
      </w:r>
    </w:p>
    <w:p w14:paraId="3048741D" w14:textId="77777777" w:rsidR="00FC1D0F" w:rsidRDefault="00FC1D0F" w:rsidP="00FC1D0F">
      <w:pPr>
        <w:pStyle w:val="NormalnyWeb"/>
        <w:spacing w:before="0" w:beforeAutospacing="0" w:after="0"/>
      </w:pPr>
    </w:p>
    <w:p w14:paraId="50663736" w14:textId="77777777" w:rsidR="0027689B" w:rsidRDefault="0027689B" w:rsidP="0027689B">
      <w:pPr>
        <w:pStyle w:val="Tytu"/>
        <w:spacing w:after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Kierownik Zakładu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prof. Ewa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Szczęsna</w:t>
      </w:r>
      <w:proofErr w:type="spellEnd"/>
    </w:p>
    <w:p w14:paraId="7C61022F" w14:textId="77777777" w:rsidR="0027689B" w:rsidRDefault="0027689B" w:rsidP="0027689B">
      <w:pPr>
        <w:pStyle w:val="Standard"/>
        <w:shd w:val="clear" w:color="auto" w:fill="FFFFFF"/>
        <w:rPr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 xml:space="preserve">2.02  </w:t>
      </w:r>
      <w:r>
        <w:rPr>
          <w:color w:val="222222"/>
          <w:sz w:val="26"/>
          <w:szCs w:val="26"/>
        </w:rPr>
        <w:t xml:space="preserve">      13.00</w:t>
      </w:r>
      <w:r>
        <w:rPr>
          <w:rFonts w:cs="Times New Roman"/>
          <w:color w:val="222222"/>
          <w:sz w:val="26"/>
          <w:szCs w:val="26"/>
        </w:rPr>
        <w:t>–</w:t>
      </w:r>
      <w:r>
        <w:rPr>
          <w:color w:val="222222"/>
          <w:sz w:val="26"/>
          <w:szCs w:val="26"/>
        </w:rPr>
        <w:t>14.00</w:t>
      </w:r>
    </w:p>
    <w:p w14:paraId="309DB0AC" w14:textId="77777777" w:rsidR="0027689B" w:rsidRDefault="0027689B" w:rsidP="0027689B">
      <w:pPr>
        <w:pStyle w:val="Standard"/>
        <w:shd w:val="clear" w:color="auto" w:fill="FFFFFF"/>
        <w:rPr>
          <w:rFonts w:cs="Times New Roman"/>
          <w:color w:val="6666FF"/>
          <w:sz w:val="26"/>
          <w:szCs w:val="26"/>
        </w:rPr>
      </w:pPr>
    </w:p>
    <w:p w14:paraId="2C8F8A08" w14:textId="77777777" w:rsidR="0027689B" w:rsidRDefault="0027689B" w:rsidP="0027689B">
      <w:pPr>
        <w:pStyle w:val="Tytu"/>
        <w:spacing w:after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ekretarz Zakładu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: dr Weronika Lipszyc</w:t>
      </w:r>
    </w:p>
    <w:p w14:paraId="19AF1CB1" w14:textId="77777777" w:rsidR="0027689B" w:rsidRDefault="0027689B" w:rsidP="0027689B">
      <w:pPr>
        <w:pStyle w:val="Standard"/>
        <w:shd w:val="clear" w:color="auto" w:fill="FFFFFF"/>
        <w:rPr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 xml:space="preserve">31.01 </w:t>
      </w:r>
      <w:r>
        <w:rPr>
          <w:rFonts w:cs="Times New Roman"/>
          <w:color w:val="000000"/>
          <w:sz w:val="26"/>
          <w:szCs w:val="26"/>
        </w:rPr>
        <w:t xml:space="preserve">     12.30–13.30</w:t>
      </w:r>
    </w:p>
    <w:p w14:paraId="6DEC6639" w14:textId="77777777" w:rsidR="0027689B" w:rsidRDefault="0027689B" w:rsidP="0027689B">
      <w:pPr>
        <w:pStyle w:val="Standard"/>
        <w:shd w:val="clear" w:color="auto" w:fill="FFFFFF"/>
        <w:rPr>
          <w:rFonts w:cs="Times New Roman"/>
          <w:color w:val="000000"/>
          <w:sz w:val="26"/>
          <w:szCs w:val="26"/>
        </w:rPr>
      </w:pPr>
    </w:p>
    <w:p w14:paraId="211A9431" w14:textId="77777777" w:rsidR="0027689B" w:rsidRDefault="0027689B" w:rsidP="0027689B">
      <w:pPr>
        <w:pStyle w:val="Tytu"/>
        <w:spacing w:after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racownicy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13B3DC78" w14:textId="77777777" w:rsidR="0027689B" w:rsidRDefault="0027689B" w:rsidP="0027689B">
      <w:pPr>
        <w:pStyle w:val="Standard"/>
        <w:rPr>
          <w:rFonts w:cs="Times New Roman"/>
          <w:b/>
          <w:color w:val="000000"/>
          <w:sz w:val="26"/>
          <w:szCs w:val="26"/>
        </w:rPr>
      </w:pPr>
    </w:p>
    <w:p w14:paraId="761D91B3" w14:textId="77777777" w:rsidR="0027689B" w:rsidRDefault="0027689B" w:rsidP="0027689B">
      <w:pPr>
        <w:pStyle w:val="Standard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 xml:space="preserve">prof. Michał </w:t>
      </w:r>
      <w:proofErr w:type="spellStart"/>
      <w:r>
        <w:rPr>
          <w:rFonts w:cs="Times New Roman"/>
          <w:b/>
          <w:color w:val="000000"/>
          <w:sz w:val="26"/>
          <w:szCs w:val="26"/>
        </w:rPr>
        <w:t>Kuziak</w:t>
      </w:r>
      <w:proofErr w:type="spellEnd"/>
    </w:p>
    <w:p w14:paraId="676B8360" w14:textId="77777777" w:rsidR="0027689B" w:rsidRDefault="0027689B" w:rsidP="0027689B">
      <w:pPr>
        <w:pStyle w:val="Standard"/>
        <w:shd w:val="clear" w:color="auto" w:fill="FFFFFF"/>
        <w:rPr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>5.02</w:t>
      </w:r>
      <w:r>
        <w:rPr>
          <w:color w:val="222222"/>
          <w:sz w:val="26"/>
          <w:szCs w:val="26"/>
        </w:rPr>
        <w:t xml:space="preserve">        11.00</w:t>
      </w:r>
      <w:r>
        <w:rPr>
          <w:rFonts w:cs="Times New Roman"/>
          <w:color w:val="222222"/>
          <w:sz w:val="26"/>
          <w:szCs w:val="26"/>
        </w:rPr>
        <w:t>–</w:t>
      </w:r>
      <w:r>
        <w:rPr>
          <w:color w:val="222222"/>
          <w:sz w:val="26"/>
          <w:szCs w:val="26"/>
        </w:rPr>
        <w:t>12</w:t>
      </w:r>
      <w:r>
        <w:rPr>
          <w:sz w:val="26"/>
          <w:szCs w:val="26"/>
        </w:rPr>
        <w:t>.00</w:t>
      </w:r>
    </w:p>
    <w:p w14:paraId="229BE3C0" w14:textId="77777777" w:rsidR="0027689B" w:rsidRDefault="0027689B" w:rsidP="0027689B">
      <w:pPr>
        <w:pStyle w:val="Standard"/>
        <w:rPr>
          <w:rFonts w:cs="Times New Roman"/>
          <w:color w:val="000000"/>
          <w:sz w:val="26"/>
          <w:szCs w:val="26"/>
        </w:rPr>
      </w:pPr>
    </w:p>
    <w:p w14:paraId="517D097A" w14:textId="79FE3FB5" w:rsidR="0027689B" w:rsidRDefault="0027689B" w:rsidP="0027689B">
      <w:pPr>
        <w:pStyle w:val="Standard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 xml:space="preserve">dr hab. Żaneta </w:t>
      </w:r>
      <w:proofErr w:type="spellStart"/>
      <w:r>
        <w:rPr>
          <w:rFonts w:cs="Times New Roman"/>
          <w:b/>
          <w:bCs/>
          <w:color w:val="000000"/>
          <w:sz w:val="26"/>
          <w:szCs w:val="26"/>
        </w:rPr>
        <w:t>Nalewajk</w:t>
      </w:r>
      <w:proofErr w:type="spellEnd"/>
      <w:r>
        <w:rPr>
          <w:rFonts w:cs="Times New Roman"/>
          <w:b/>
          <w:bCs/>
          <w:color w:val="000000"/>
          <w:sz w:val="26"/>
          <w:szCs w:val="26"/>
        </w:rPr>
        <w:t>-Turecka, prof. ucz.</w:t>
      </w:r>
    </w:p>
    <w:p w14:paraId="44E16729" w14:textId="77777777" w:rsidR="0027689B" w:rsidRDefault="0027689B" w:rsidP="0027689B">
      <w:pPr>
        <w:pStyle w:val="Standard"/>
        <w:rPr>
          <w:sz w:val="26"/>
          <w:szCs w:val="26"/>
        </w:rPr>
      </w:pPr>
      <w:r>
        <w:rPr>
          <w:rFonts w:cs="Times New Roman"/>
          <w:b/>
          <w:bCs/>
          <w:color w:val="222222"/>
          <w:sz w:val="26"/>
          <w:szCs w:val="26"/>
        </w:rPr>
        <w:t>6.02          8.30</w:t>
      </w:r>
      <w:r>
        <w:rPr>
          <w:rFonts w:cs="Times New Roman"/>
          <w:color w:val="222222"/>
          <w:sz w:val="26"/>
          <w:szCs w:val="26"/>
        </w:rPr>
        <w:t>–</w:t>
      </w:r>
      <w:r>
        <w:rPr>
          <w:rFonts w:cs="Times New Roman"/>
          <w:b/>
          <w:bCs/>
          <w:color w:val="222222"/>
          <w:sz w:val="26"/>
          <w:szCs w:val="26"/>
        </w:rPr>
        <w:t>9.30</w:t>
      </w:r>
    </w:p>
    <w:p w14:paraId="163F6192" w14:textId="77777777" w:rsidR="0027689B" w:rsidRDefault="0027689B" w:rsidP="0027689B">
      <w:pPr>
        <w:pStyle w:val="Standard"/>
        <w:rPr>
          <w:rFonts w:cs="Times New Roman"/>
          <w:color w:val="000000"/>
          <w:sz w:val="26"/>
          <w:szCs w:val="26"/>
        </w:rPr>
      </w:pPr>
    </w:p>
    <w:p w14:paraId="188ED111" w14:textId="77777777" w:rsidR="0027689B" w:rsidRDefault="0027689B" w:rsidP="0027689B">
      <w:pPr>
        <w:pStyle w:val="Standard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 xml:space="preserve">dr Robert </w:t>
      </w:r>
      <w:proofErr w:type="spellStart"/>
      <w:r>
        <w:rPr>
          <w:rFonts w:cs="Times New Roman"/>
          <w:b/>
          <w:bCs/>
          <w:color w:val="000000"/>
          <w:sz w:val="26"/>
          <w:szCs w:val="26"/>
        </w:rPr>
        <w:t>Birkholc</w:t>
      </w:r>
      <w:proofErr w:type="spellEnd"/>
    </w:p>
    <w:p w14:paraId="39F74767" w14:textId="77777777" w:rsidR="0027689B" w:rsidRDefault="0027689B" w:rsidP="0027689B">
      <w:pPr>
        <w:pStyle w:val="Standard"/>
        <w:rPr>
          <w:rFonts w:cs="Times New Roman"/>
          <w:color w:val="222222"/>
          <w:sz w:val="26"/>
          <w:szCs w:val="26"/>
        </w:rPr>
      </w:pPr>
      <w:r>
        <w:rPr>
          <w:rFonts w:cs="Times New Roman"/>
          <w:b/>
          <w:bCs/>
          <w:color w:val="222222"/>
          <w:sz w:val="26"/>
          <w:szCs w:val="26"/>
        </w:rPr>
        <w:t>2.02</w:t>
      </w:r>
      <w:r>
        <w:rPr>
          <w:rFonts w:cs="Times New Roman"/>
          <w:color w:val="222222"/>
          <w:sz w:val="26"/>
          <w:szCs w:val="26"/>
        </w:rPr>
        <w:t xml:space="preserve">        11.00–12.00</w:t>
      </w:r>
    </w:p>
    <w:p w14:paraId="5E7B062B" w14:textId="77777777" w:rsidR="0027689B" w:rsidRDefault="0027689B" w:rsidP="0027689B">
      <w:pPr>
        <w:pStyle w:val="Standard"/>
        <w:rPr>
          <w:rFonts w:cs="Times New Roman"/>
          <w:color w:val="000000"/>
          <w:sz w:val="26"/>
          <w:szCs w:val="26"/>
        </w:rPr>
      </w:pPr>
    </w:p>
    <w:p w14:paraId="30A891F7" w14:textId="77777777" w:rsidR="0027689B" w:rsidRDefault="0027689B" w:rsidP="0027689B">
      <w:pPr>
        <w:pStyle w:val="Standard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Piotr Kubiński</w:t>
      </w:r>
    </w:p>
    <w:p w14:paraId="4DF46B40" w14:textId="77777777" w:rsidR="0027689B" w:rsidRDefault="0027689B" w:rsidP="0027689B">
      <w:pPr>
        <w:pStyle w:val="Standard"/>
        <w:shd w:val="clear" w:color="auto" w:fill="FFFFFF"/>
        <w:rPr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 xml:space="preserve">2.02  </w:t>
      </w:r>
      <w:r>
        <w:rPr>
          <w:color w:val="222222"/>
          <w:sz w:val="26"/>
          <w:szCs w:val="26"/>
        </w:rPr>
        <w:t xml:space="preserve">       9.00</w:t>
      </w:r>
      <w:r>
        <w:rPr>
          <w:rFonts w:cs="Times New Roman"/>
          <w:color w:val="222222"/>
          <w:sz w:val="26"/>
          <w:szCs w:val="26"/>
        </w:rPr>
        <w:t>–</w:t>
      </w:r>
      <w:r>
        <w:rPr>
          <w:color w:val="222222"/>
          <w:sz w:val="26"/>
          <w:szCs w:val="26"/>
        </w:rPr>
        <w:t>10.00</w:t>
      </w:r>
    </w:p>
    <w:p w14:paraId="34C34AC5" w14:textId="77777777" w:rsidR="0027689B" w:rsidRDefault="0027689B" w:rsidP="0027689B">
      <w:pPr>
        <w:pStyle w:val="Standard"/>
        <w:shd w:val="clear" w:color="auto" w:fill="FFFFFF"/>
        <w:rPr>
          <w:rFonts w:cs="Times New Roman"/>
          <w:color w:val="222222"/>
          <w:sz w:val="26"/>
          <w:szCs w:val="26"/>
        </w:rPr>
      </w:pPr>
      <w:r>
        <w:rPr>
          <w:rFonts w:cs="Times New Roman"/>
          <w:b/>
          <w:bCs/>
          <w:color w:val="222222"/>
          <w:sz w:val="26"/>
          <w:szCs w:val="26"/>
        </w:rPr>
        <w:t>9.02</w:t>
      </w:r>
      <w:r>
        <w:rPr>
          <w:rFonts w:cs="Times New Roman"/>
          <w:color w:val="222222"/>
          <w:sz w:val="26"/>
          <w:szCs w:val="26"/>
        </w:rPr>
        <w:t xml:space="preserve">         9.00–10.00</w:t>
      </w:r>
    </w:p>
    <w:p w14:paraId="43183D36" w14:textId="77777777" w:rsidR="0027689B" w:rsidRDefault="0027689B" w:rsidP="0027689B">
      <w:pPr>
        <w:pStyle w:val="Standard"/>
        <w:rPr>
          <w:rFonts w:cs="Times New Roman"/>
          <w:color w:val="000000"/>
          <w:sz w:val="26"/>
          <w:szCs w:val="26"/>
        </w:rPr>
      </w:pPr>
    </w:p>
    <w:p w14:paraId="13F10BB3" w14:textId="77777777" w:rsidR="0027689B" w:rsidRDefault="0027689B" w:rsidP="0027689B">
      <w:pPr>
        <w:pStyle w:val="Standard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dr Marcin Leszczyński</w:t>
      </w:r>
    </w:p>
    <w:p w14:paraId="215A85A8" w14:textId="77777777" w:rsidR="0027689B" w:rsidRDefault="0027689B" w:rsidP="0027689B">
      <w:pPr>
        <w:pStyle w:val="Standard"/>
        <w:shd w:val="clear" w:color="auto" w:fill="FFFFFF"/>
        <w:rPr>
          <w:rFonts w:cs="Times New Roman"/>
          <w:color w:val="222222"/>
          <w:sz w:val="26"/>
          <w:szCs w:val="26"/>
        </w:rPr>
      </w:pPr>
      <w:r>
        <w:rPr>
          <w:rFonts w:cs="Times New Roman"/>
          <w:b/>
          <w:bCs/>
          <w:color w:val="222222"/>
          <w:sz w:val="26"/>
          <w:szCs w:val="26"/>
        </w:rPr>
        <w:t>6.02</w:t>
      </w:r>
      <w:r>
        <w:rPr>
          <w:rFonts w:cs="Times New Roman"/>
          <w:color w:val="222222"/>
          <w:sz w:val="26"/>
          <w:szCs w:val="26"/>
        </w:rPr>
        <w:t xml:space="preserve">        11.00–12.00</w:t>
      </w:r>
    </w:p>
    <w:p w14:paraId="28C63747" w14:textId="77777777" w:rsidR="0027689B" w:rsidRDefault="0027689B" w:rsidP="0027689B">
      <w:pPr>
        <w:pStyle w:val="Standard"/>
        <w:rPr>
          <w:rFonts w:cs="Times New Roman"/>
          <w:b/>
          <w:bCs/>
          <w:color w:val="000000"/>
          <w:sz w:val="26"/>
          <w:szCs w:val="26"/>
        </w:rPr>
      </w:pPr>
    </w:p>
    <w:p w14:paraId="57436FF0" w14:textId="77777777" w:rsidR="0027689B" w:rsidRDefault="0027689B" w:rsidP="0027689B">
      <w:pPr>
        <w:pStyle w:val="Standard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dr Anna Tenczyńska</w:t>
      </w:r>
    </w:p>
    <w:p w14:paraId="512A3F86" w14:textId="77777777" w:rsidR="0027689B" w:rsidRDefault="0027689B" w:rsidP="0027689B">
      <w:pPr>
        <w:pStyle w:val="Standard"/>
        <w:shd w:val="clear" w:color="auto" w:fill="FFFFFF"/>
        <w:rPr>
          <w:rFonts w:cs="Times New Roman"/>
          <w:color w:val="222222"/>
          <w:sz w:val="26"/>
          <w:szCs w:val="26"/>
        </w:rPr>
      </w:pPr>
      <w:r>
        <w:rPr>
          <w:rFonts w:cs="Times New Roman"/>
          <w:b/>
          <w:bCs/>
          <w:color w:val="222222"/>
          <w:sz w:val="26"/>
          <w:szCs w:val="26"/>
        </w:rPr>
        <w:t>1.02</w:t>
      </w:r>
      <w:r>
        <w:rPr>
          <w:rFonts w:cs="Times New Roman"/>
          <w:color w:val="222222"/>
          <w:sz w:val="26"/>
          <w:szCs w:val="26"/>
        </w:rPr>
        <w:t xml:space="preserve">        13.00–14.00</w:t>
      </w:r>
    </w:p>
    <w:p w14:paraId="33945189" w14:textId="77777777" w:rsidR="00691757" w:rsidRP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C08B7D4" w14:textId="77777777" w:rsid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4429818" w14:textId="77777777" w:rsid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9D1C190" w14:textId="77777777" w:rsid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EFB79EC" w14:textId="77777777" w:rsid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0810696" w14:textId="77777777" w:rsid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0E676A4" w14:textId="77777777" w:rsid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4625CBB" w14:textId="77777777" w:rsid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C8C1BAB" w14:textId="77777777" w:rsid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60E4FA1" w14:textId="77777777" w:rsid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E11AB87" w14:textId="77777777" w:rsid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6EE444A" w14:textId="77777777" w:rsidR="00691757" w:rsidRPr="00691757" w:rsidRDefault="00691757" w:rsidP="0069175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6AE64FD" w14:textId="5FB196FD" w:rsidR="00263C8D" w:rsidRPr="004F3C00" w:rsidRDefault="00263C8D" w:rsidP="00263C8D">
      <w:pPr>
        <w:rPr>
          <w:rFonts w:ascii="Times New Roman" w:hAnsi="Times New Roman" w:cs="Times New Roman"/>
          <w:color w:val="000000"/>
        </w:rPr>
      </w:pPr>
    </w:p>
    <w:p w14:paraId="12D26F08" w14:textId="73139ACC" w:rsidR="00263C8D" w:rsidRPr="00EF2A38" w:rsidRDefault="00263C8D" w:rsidP="00263C8D">
      <w:pPr>
        <w:rPr>
          <w:rFonts w:ascii="Times New Roman" w:hAnsi="Times New Roman" w:cs="Times New Roman"/>
          <w:sz w:val="20"/>
          <w:szCs w:val="20"/>
        </w:rPr>
      </w:pPr>
    </w:p>
    <w:p w14:paraId="6FD053EE" w14:textId="4710FD3C" w:rsidR="00FC1D0F" w:rsidRPr="00FC1D0F" w:rsidRDefault="00FC1D0F" w:rsidP="00FC1D0F">
      <w:pPr>
        <w:pStyle w:val="NormalnyWeb"/>
        <w:spacing w:before="0" w:beforeAutospacing="0" w:after="0"/>
        <w:jc w:val="center"/>
      </w:pPr>
      <w:r w:rsidRPr="00FC1D0F">
        <w:rPr>
          <w:b/>
          <w:bCs/>
          <w:color w:val="000000"/>
          <w:sz w:val="28"/>
          <w:szCs w:val="28"/>
        </w:rPr>
        <w:t>Zakład Literatury Popularnej, Dziecięcej i Młodzieżowej</w:t>
      </w:r>
    </w:p>
    <w:p w14:paraId="0000001E" w14:textId="2630C274" w:rsidR="00A60258" w:rsidRPr="00FC1D0F" w:rsidRDefault="00FC1D0F" w:rsidP="00FC1D0F">
      <w:pPr>
        <w:ind w:left="1440" w:firstLine="720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FC1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yżury w sesji </w:t>
      </w:r>
      <w:r w:rsidRPr="00FC1D0F">
        <w:rPr>
          <w:rFonts w:ascii="Times New Roman" w:hAnsi="Times New Roman" w:cs="Times New Roman"/>
          <w:b/>
          <w:bCs/>
          <w:color w:val="1F1F1F"/>
          <w:sz w:val="28"/>
          <w:szCs w:val="28"/>
        </w:rPr>
        <w:t>zimowej 2023/2024</w:t>
      </w:r>
    </w:p>
    <w:p w14:paraId="47DF18C0" w14:textId="77777777" w:rsidR="00FC1D0F" w:rsidRDefault="00FC1D0F" w:rsidP="00FC1D0F">
      <w:pPr>
        <w:ind w:left="1440" w:firstLine="720"/>
        <w:rPr>
          <w:rFonts w:ascii="Times New Roman" w:hAnsi="Times New Roman" w:cs="Times New Roman"/>
        </w:rPr>
      </w:pPr>
    </w:p>
    <w:p w14:paraId="3D9C50D8" w14:textId="77777777" w:rsidR="00FC1D0F" w:rsidRPr="00FC1D0F" w:rsidRDefault="00FC1D0F" w:rsidP="00FC1D0F">
      <w:pPr>
        <w:ind w:left="1440" w:firstLine="720"/>
        <w:rPr>
          <w:rFonts w:ascii="Times New Roman" w:hAnsi="Times New Roman" w:cs="Times New Roman"/>
        </w:rPr>
      </w:pPr>
    </w:p>
    <w:p w14:paraId="54C569DF" w14:textId="709E7401" w:rsidR="00FC1D0F" w:rsidRPr="00FC1D0F" w:rsidRDefault="00FC1D0F" w:rsidP="00FC1D0F">
      <w:pPr>
        <w:rPr>
          <w:rFonts w:ascii="Times New Roman" w:hAnsi="Times New Roman" w:cs="Times New Roman"/>
        </w:rPr>
      </w:pPr>
      <w:r w:rsidRPr="00FC1D0F">
        <w:rPr>
          <w:rFonts w:ascii="Times New Roman" w:hAnsi="Times New Roman" w:cs="Times New Roman"/>
          <w:b/>
          <w:color w:val="222222"/>
          <w:shd w:val="clear" w:color="auto" w:fill="FFFFFF"/>
        </w:rPr>
        <w:t>Prof. dr hab. Grzegorz Leszczyński</w:t>
      </w:r>
      <w:r w:rsidRPr="00FC1D0F">
        <w:rPr>
          <w:rFonts w:ascii="Times New Roman" w:hAnsi="Times New Roman" w:cs="Times New Roman"/>
          <w:color w:val="222222"/>
        </w:rPr>
        <w:br/>
      </w:r>
      <w:r w:rsidRPr="00FC1D0F">
        <w:rPr>
          <w:rFonts w:ascii="Times New Roman" w:hAnsi="Times New Roman" w:cs="Times New Roman"/>
          <w:color w:val="222222"/>
          <w:shd w:val="clear" w:color="auto" w:fill="FFFFFF"/>
        </w:rPr>
        <w:t>1 lutego (czwartek), 13:30 - 14:30, Centrum Polonicum</w:t>
      </w:r>
      <w:r w:rsidRPr="00FC1D0F">
        <w:rPr>
          <w:rFonts w:ascii="Times New Roman" w:hAnsi="Times New Roman" w:cs="Times New Roman"/>
          <w:color w:val="222222"/>
        </w:rPr>
        <w:br/>
      </w:r>
      <w:r w:rsidRPr="00FC1D0F">
        <w:rPr>
          <w:rFonts w:ascii="Times New Roman" w:hAnsi="Times New Roman" w:cs="Times New Roman"/>
          <w:color w:val="222222"/>
        </w:rPr>
        <w:br/>
      </w:r>
      <w:r w:rsidRPr="00FC1D0F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Dr Maciej </w:t>
      </w:r>
      <w:proofErr w:type="spellStart"/>
      <w:r w:rsidRPr="00FC1D0F">
        <w:rPr>
          <w:rFonts w:ascii="Times New Roman" w:hAnsi="Times New Roman" w:cs="Times New Roman"/>
          <w:b/>
          <w:color w:val="222222"/>
          <w:shd w:val="clear" w:color="auto" w:fill="FFFFFF"/>
        </w:rPr>
        <w:t>Skowera</w:t>
      </w:r>
      <w:proofErr w:type="spellEnd"/>
      <w:r w:rsidRPr="00FC1D0F">
        <w:rPr>
          <w:rFonts w:ascii="Times New Roman" w:hAnsi="Times New Roman" w:cs="Times New Roman"/>
          <w:color w:val="222222"/>
        </w:rPr>
        <w:br/>
      </w:r>
      <w:r w:rsidRPr="00FC1D0F">
        <w:rPr>
          <w:rFonts w:ascii="Times New Roman" w:hAnsi="Times New Roman" w:cs="Times New Roman"/>
          <w:color w:val="222222"/>
          <w:shd w:val="clear" w:color="auto" w:fill="FFFFFF"/>
        </w:rPr>
        <w:t>30 stycznia (wtorek), 11:30 - 12:30, s. 23</w:t>
      </w:r>
      <w:r w:rsidRPr="00FC1D0F">
        <w:rPr>
          <w:rFonts w:ascii="Times New Roman" w:hAnsi="Times New Roman" w:cs="Times New Roman"/>
          <w:color w:val="222222"/>
        </w:rPr>
        <w:br/>
      </w:r>
      <w:r w:rsidRPr="00FC1D0F">
        <w:rPr>
          <w:rFonts w:ascii="Times New Roman" w:hAnsi="Times New Roman" w:cs="Times New Roman"/>
          <w:color w:val="222222"/>
        </w:rPr>
        <w:br/>
      </w:r>
      <w:r w:rsidRPr="00FC1D0F">
        <w:rPr>
          <w:rFonts w:ascii="Times New Roman" w:hAnsi="Times New Roman" w:cs="Times New Roman"/>
          <w:b/>
          <w:color w:val="222222"/>
          <w:shd w:val="clear" w:color="auto" w:fill="FFFFFF"/>
        </w:rPr>
        <w:t>Dr Weronika Kostecka</w:t>
      </w:r>
      <w:r w:rsidRPr="00FC1D0F">
        <w:rPr>
          <w:rFonts w:ascii="Times New Roman" w:hAnsi="Times New Roman" w:cs="Times New Roman"/>
          <w:color w:val="222222"/>
        </w:rPr>
        <w:br/>
      </w:r>
      <w:r w:rsidRPr="00FC1D0F">
        <w:rPr>
          <w:rFonts w:ascii="Times New Roman" w:hAnsi="Times New Roman" w:cs="Times New Roman"/>
          <w:color w:val="222222"/>
          <w:shd w:val="clear" w:color="auto" w:fill="FFFFFF"/>
        </w:rPr>
        <w:t>urlop naukowy</w:t>
      </w:r>
    </w:p>
    <w:sectPr w:rsidR="00FC1D0F" w:rsidRPr="00FC1D0F" w:rsidSect="00263C8D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58"/>
    <w:rsid w:val="00263C8D"/>
    <w:rsid w:val="0027689B"/>
    <w:rsid w:val="004F1D02"/>
    <w:rsid w:val="00691757"/>
    <w:rsid w:val="00882024"/>
    <w:rsid w:val="00A60258"/>
    <w:rsid w:val="00BD40D0"/>
    <w:rsid w:val="00E224F1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E37B"/>
  <w15:docId w15:val="{E178B451-F5B3-EF4C-99C8-4629375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D0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-Siatka">
    <w:name w:val="Table Grid"/>
    <w:basedOn w:val="Standardowy"/>
    <w:uiPriority w:val="39"/>
    <w:rsid w:val="00263C8D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C1D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0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0D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7689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40A9-27CB-471E-8A04-BC4E9381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cownik</cp:lastModifiedBy>
  <cp:revision>8</cp:revision>
  <cp:lastPrinted>2024-01-29T07:32:00Z</cp:lastPrinted>
  <dcterms:created xsi:type="dcterms:W3CDTF">2024-01-23T07:28:00Z</dcterms:created>
  <dcterms:modified xsi:type="dcterms:W3CDTF">2024-01-31T07:33:00Z</dcterms:modified>
</cp:coreProperties>
</file>